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6704D" w14:textId="161F1CF2" w:rsidR="00F727A9" w:rsidRDefault="00C01B7D" w:rsidP="00801E48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eastAsiaTheme="minorHAnsi" w:hAnsi="Times New Roman"/>
          <w:b/>
          <w:sz w:val="24"/>
          <w:lang w:eastAsia="en-US"/>
        </w:rPr>
        <w:t>Harmonogram plnění</w:t>
      </w:r>
    </w:p>
    <w:p w14:paraId="42A61E25" w14:textId="77777777" w:rsidR="00D54FA4" w:rsidRPr="007A648F" w:rsidRDefault="00D54FA4" w:rsidP="00801E48">
      <w:pPr>
        <w:spacing w:after="160" w:line="259" w:lineRule="auto"/>
        <w:jc w:val="center"/>
        <w:rPr>
          <w:rFonts w:ascii="Times New Roman" w:hAnsi="Times New Roman"/>
          <w:b/>
          <w:sz w:val="24"/>
        </w:rPr>
      </w:pPr>
    </w:p>
    <w:p w14:paraId="7F252F8C" w14:textId="77777777" w:rsidR="00825A23" w:rsidRDefault="002C25E9" w:rsidP="001E4FD3">
      <w:pPr>
        <w:pStyle w:val="Default"/>
        <w:numPr>
          <w:ilvl w:val="0"/>
          <w:numId w:val="34"/>
        </w:numPr>
        <w:tabs>
          <w:tab w:val="right" w:pos="9072"/>
        </w:tabs>
        <w:spacing w:before="120" w:after="120" w:line="276" w:lineRule="auto"/>
        <w:ind w:left="993" w:hanging="426"/>
        <w:jc w:val="both"/>
        <w:rPr>
          <w:rFonts w:ascii="Times New Roman" w:hAnsi="Times New Roman" w:cs="Times New Roman"/>
        </w:rPr>
      </w:pPr>
      <w:bookmarkStart w:id="0" w:name="_Toc411259618"/>
      <w:bookmarkStart w:id="1" w:name="_Toc413913362"/>
      <w:bookmarkStart w:id="2" w:name="_Toc411259619"/>
      <w:bookmarkStart w:id="3" w:name="_Toc411259620"/>
      <w:bookmarkStart w:id="4" w:name="_Toc413913364"/>
      <w:bookmarkStart w:id="5" w:name="_Toc411259621"/>
      <w:bookmarkStart w:id="6" w:name="_Toc411259622"/>
      <w:bookmarkStart w:id="7" w:name="_Toc411259623"/>
      <w:bookmarkStart w:id="8" w:name="_Toc413913367"/>
      <w:bookmarkStart w:id="9" w:name="_Toc411259624"/>
      <w:bookmarkStart w:id="10" w:name="_Toc411259625"/>
      <w:bookmarkStart w:id="11" w:name="_Toc411259626"/>
      <w:bookmarkStart w:id="12" w:name="_Toc411259627"/>
      <w:bookmarkStart w:id="13" w:name="_Toc411259628"/>
      <w:bookmarkStart w:id="14" w:name="_Toc411259629"/>
      <w:bookmarkStart w:id="15" w:name="_Toc411259630"/>
      <w:bookmarkStart w:id="16" w:name="_Toc411259631"/>
      <w:bookmarkStart w:id="17" w:name="_Toc411259632"/>
      <w:bookmarkStart w:id="18" w:name="_Toc413913376"/>
      <w:bookmarkStart w:id="19" w:name="_Toc411259633"/>
      <w:bookmarkStart w:id="20" w:name="_Toc413913377"/>
      <w:bookmarkStart w:id="21" w:name="_Toc411259634"/>
      <w:bookmarkStart w:id="22" w:name="_Toc413913378"/>
      <w:bookmarkStart w:id="23" w:name="_Toc411259635"/>
      <w:bookmarkStart w:id="24" w:name="_Toc413913379"/>
      <w:bookmarkStart w:id="25" w:name="_Toc411259636"/>
      <w:bookmarkStart w:id="26" w:name="_Toc413913380"/>
      <w:bookmarkStart w:id="27" w:name="_Toc411259637"/>
      <w:bookmarkStart w:id="28" w:name="_Toc413913381"/>
      <w:bookmarkStart w:id="29" w:name="_Toc411259638"/>
      <w:bookmarkStart w:id="30" w:name="_Toc411259639"/>
      <w:bookmarkStart w:id="31" w:name="_Toc411259640"/>
      <w:bookmarkStart w:id="32" w:name="_Toc411259641"/>
      <w:bookmarkStart w:id="33" w:name="_Toc411259642"/>
      <w:bookmarkStart w:id="34" w:name="_Toc411259643"/>
      <w:bookmarkStart w:id="35" w:name="_Toc413913387"/>
      <w:bookmarkStart w:id="36" w:name="_Toc411259644"/>
      <w:bookmarkStart w:id="37" w:name="_Toc413913388"/>
      <w:bookmarkStart w:id="38" w:name="_Toc411259645"/>
      <w:bookmarkStart w:id="39" w:name="_Toc413913389"/>
      <w:bookmarkStart w:id="40" w:name="_Toc411259646"/>
      <w:bookmarkStart w:id="41" w:name="_Toc413913390"/>
      <w:bookmarkStart w:id="42" w:name="_Toc411259647"/>
      <w:bookmarkStart w:id="43" w:name="_Toc413913391"/>
      <w:bookmarkStart w:id="44" w:name="_Toc411259648"/>
      <w:bookmarkStart w:id="45" w:name="_Toc413913392"/>
      <w:bookmarkStart w:id="46" w:name="_Toc411259649"/>
      <w:bookmarkStart w:id="47" w:name="_Toc413913393"/>
      <w:bookmarkStart w:id="48" w:name="_Toc411259650"/>
      <w:bookmarkStart w:id="49" w:name="_Toc4139133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B8703E">
        <w:rPr>
          <w:rFonts w:ascii="Times New Roman" w:hAnsi="Times New Roman" w:cs="Times New Roman"/>
          <w:b/>
        </w:rPr>
        <w:t>1. Fáze inovačního partnerství</w:t>
      </w:r>
      <w:r w:rsidRPr="00B8703E">
        <w:rPr>
          <w:rFonts w:ascii="Times New Roman" w:hAnsi="Times New Roman" w:cs="Times New Roman"/>
        </w:rPr>
        <w:t xml:space="preserve"> – vytvoření první prototypové verze metodiky </w:t>
      </w:r>
      <w:r>
        <w:rPr>
          <w:rFonts w:ascii="Times New Roman" w:hAnsi="Times New Roman" w:cs="Times New Roman"/>
        </w:rPr>
        <w:t xml:space="preserve">a </w:t>
      </w:r>
      <w:r w:rsidRPr="00B8703E">
        <w:rPr>
          <w:rFonts w:ascii="Times New Roman" w:hAnsi="Times New Roman" w:cs="Times New Roman"/>
        </w:rPr>
        <w:t>softwaru.</w:t>
      </w:r>
    </w:p>
    <w:p w14:paraId="4A9B104A" w14:textId="10D28342" w:rsidR="002C25E9" w:rsidRDefault="001E4FD3" w:rsidP="00825A23">
      <w:pPr>
        <w:pStyle w:val="Default"/>
        <w:tabs>
          <w:tab w:val="right" w:pos="9072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 </w:t>
      </w:r>
      <w:r w:rsidR="00870785">
        <w:rPr>
          <w:rFonts w:ascii="Times New Roman" w:hAnsi="Times New Roman" w:cs="Times New Roman"/>
        </w:rPr>
        <w:t>12 měsíců od uzavření Dohody</w:t>
      </w:r>
    </w:p>
    <w:p w14:paraId="5774F141" w14:textId="77777777" w:rsidR="00825A23" w:rsidRPr="00515FA7" w:rsidRDefault="00825A23" w:rsidP="00825A23">
      <w:pPr>
        <w:pStyle w:val="Default"/>
        <w:tabs>
          <w:tab w:val="right" w:pos="9072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</w:p>
    <w:p w14:paraId="569882E2" w14:textId="77777777" w:rsidR="00825A23" w:rsidRDefault="002C25E9" w:rsidP="00825A23">
      <w:pPr>
        <w:pStyle w:val="Default"/>
        <w:numPr>
          <w:ilvl w:val="0"/>
          <w:numId w:val="34"/>
        </w:numPr>
        <w:tabs>
          <w:tab w:val="right" w:pos="9072"/>
        </w:tabs>
        <w:spacing w:before="120" w:after="12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515FA7">
        <w:rPr>
          <w:rFonts w:ascii="Times New Roman" w:hAnsi="Times New Roman" w:cs="Times New Roman"/>
          <w:b/>
        </w:rPr>
        <w:t>2. Fáze inovačního partnerství</w:t>
      </w:r>
      <w:r w:rsidRPr="00515FA7">
        <w:rPr>
          <w:rFonts w:ascii="Times New Roman" w:hAnsi="Times New Roman" w:cs="Times New Roman"/>
        </w:rPr>
        <w:t xml:space="preserve"> – fáze dvě je zaměřena na opakovanou revizi specifikací, metodiky a výstupů a návazný potřebný vývoj.</w:t>
      </w:r>
    </w:p>
    <w:p w14:paraId="15EEF0BB" w14:textId="25B90D3E" w:rsidR="002C25E9" w:rsidRDefault="001E4FD3" w:rsidP="00825A23">
      <w:pPr>
        <w:pStyle w:val="Default"/>
        <w:tabs>
          <w:tab w:val="right" w:pos="9072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0785">
        <w:rPr>
          <w:rFonts w:ascii="Times New Roman" w:hAnsi="Times New Roman" w:cs="Times New Roman"/>
        </w:rPr>
        <w:t xml:space="preserve">do </w:t>
      </w:r>
      <w:r w:rsidR="00870785">
        <w:rPr>
          <w:rFonts w:ascii="Times New Roman" w:hAnsi="Times New Roman" w:cs="Times New Roman"/>
        </w:rPr>
        <w:t>24</w:t>
      </w:r>
      <w:r w:rsidR="00870785">
        <w:rPr>
          <w:rFonts w:ascii="Times New Roman" w:hAnsi="Times New Roman" w:cs="Times New Roman"/>
        </w:rPr>
        <w:t xml:space="preserve"> měsíců od uzavření Dohody</w:t>
      </w:r>
    </w:p>
    <w:p w14:paraId="1B6FF3D8" w14:textId="77777777" w:rsidR="00825A23" w:rsidRPr="00515FA7" w:rsidRDefault="00825A23" w:rsidP="00825A23">
      <w:pPr>
        <w:pStyle w:val="Default"/>
        <w:tabs>
          <w:tab w:val="right" w:pos="9072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</w:p>
    <w:p w14:paraId="1CC9A3EA" w14:textId="77777777" w:rsidR="00825A23" w:rsidRDefault="002C25E9" w:rsidP="00825A23">
      <w:pPr>
        <w:pStyle w:val="Default"/>
        <w:numPr>
          <w:ilvl w:val="0"/>
          <w:numId w:val="34"/>
        </w:numPr>
        <w:tabs>
          <w:tab w:val="right" w:pos="9072"/>
        </w:tabs>
        <w:spacing w:before="120" w:after="12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B8703E">
        <w:rPr>
          <w:rFonts w:ascii="Times New Roman" w:hAnsi="Times New Roman" w:cs="Times New Roman"/>
          <w:b/>
        </w:rPr>
        <w:t>3. Fáze inovačního partnerství</w:t>
      </w:r>
      <w:r w:rsidRPr="00B8703E">
        <w:rPr>
          <w:rFonts w:ascii="Times New Roman" w:hAnsi="Times New Roman" w:cs="Times New Roman"/>
        </w:rPr>
        <w:t xml:space="preserve"> </w:t>
      </w:r>
      <w:r w:rsidRPr="00200085">
        <w:rPr>
          <w:rFonts w:ascii="Times New Roman" w:hAnsi="Times New Roman" w:cs="Times New Roman"/>
        </w:rPr>
        <w:t>– vytvoření konečného řešení informačního systému.</w:t>
      </w:r>
    </w:p>
    <w:p w14:paraId="28CA5888" w14:textId="65447723" w:rsidR="007A648F" w:rsidRPr="00825A23" w:rsidRDefault="001E4FD3" w:rsidP="00825A23">
      <w:pPr>
        <w:pStyle w:val="Default"/>
        <w:tabs>
          <w:tab w:val="right" w:pos="9072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 </w:t>
      </w:r>
      <w:r w:rsidR="00536A08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536A0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bookmarkStart w:id="50" w:name="_GoBack"/>
      <w:bookmarkEnd w:id="50"/>
      <w:r>
        <w:rPr>
          <w:rFonts w:ascii="Times New Roman" w:hAnsi="Times New Roman" w:cs="Times New Roman"/>
        </w:rPr>
        <w:t>2</w:t>
      </w:r>
    </w:p>
    <w:sectPr w:rsidR="007A648F" w:rsidRPr="00825A23" w:rsidSect="00F72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E581" w14:textId="77777777" w:rsidR="003E0C91" w:rsidRDefault="003E0C91">
      <w:r>
        <w:separator/>
      </w:r>
    </w:p>
  </w:endnote>
  <w:endnote w:type="continuationSeparator" w:id="0">
    <w:p w14:paraId="6B6A6F2B" w14:textId="77777777" w:rsidR="003E0C91" w:rsidRDefault="003E0C91">
      <w:r>
        <w:continuationSeparator/>
      </w:r>
    </w:p>
  </w:endnote>
  <w:endnote w:type="continuationNotice" w:id="1">
    <w:p w14:paraId="0C9B4607" w14:textId="77777777" w:rsidR="003E0C91" w:rsidRDefault="003E0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633D" w14:textId="77777777" w:rsidR="003C2A6F" w:rsidRDefault="003C2A6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520F00" w14:textId="77777777" w:rsidR="003C2A6F" w:rsidRDefault="003C2A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7422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2AC2E28" w14:textId="03F338E5" w:rsidR="007B2E57" w:rsidRPr="007B2E57" w:rsidRDefault="00C815D5" w:rsidP="001C40DB">
        <w:pPr>
          <w:pStyle w:val="Zpat"/>
          <w:tabs>
            <w:tab w:val="clear" w:pos="4536"/>
            <w:tab w:val="center" w:pos="0"/>
          </w:tabs>
          <w:jc w:val="right"/>
          <w:rPr>
            <w:szCs w:val="22"/>
          </w:rPr>
        </w:pPr>
        <w:r w:rsidRPr="00D17F5F">
          <w:rPr>
            <w:rFonts w:ascii="Times New Roman" w:hAnsi="Times New Roman"/>
          </w:rPr>
          <w:fldChar w:fldCharType="begin"/>
        </w:r>
        <w:r w:rsidRPr="00D17F5F">
          <w:rPr>
            <w:rFonts w:ascii="Times New Roman" w:hAnsi="Times New Roman"/>
          </w:rPr>
          <w:instrText>PAGE   \* MERGEFORMAT</w:instrText>
        </w:r>
        <w:r w:rsidRPr="00D17F5F">
          <w:rPr>
            <w:rFonts w:ascii="Times New Roman" w:hAnsi="Times New Roman"/>
          </w:rPr>
          <w:fldChar w:fldCharType="separate"/>
        </w:r>
        <w:r w:rsidR="005E4D7B">
          <w:rPr>
            <w:rFonts w:ascii="Times New Roman" w:hAnsi="Times New Roman"/>
            <w:noProof/>
          </w:rPr>
          <w:t>13</w:t>
        </w:r>
        <w:r w:rsidRPr="00D17F5F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7473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53EAA8F" w14:textId="51E86DAF" w:rsidR="00876A75" w:rsidRPr="00876A75" w:rsidRDefault="00876A75" w:rsidP="001C40DB">
        <w:pPr>
          <w:pStyle w:val="Zpat"/>
          <w:tabs>
            <w:tab w:val="clear" w:pos="4536"/>
            <w:tab w:val="center" w:pos="0"/>
          </w:tabs>
          <w:jc w:val="right"/>
        </w:pPr>
        <w:r w:rsidRPr="00D17F5F">
          <w:rPr>
            <w:rFonts w:ascii="Times New Roman" w:hAnsi="Times New Roman"/>
          </w:rPr>
          <w:fldChar w:fldCharType="begin"/>
        </w:r>
        <w:r w:rsidRPr="00D17F5F">
          <w:rPr>
            <w:rFonts w:ascii="Times New Roman" w:hAnsi="Times New Roman"/>
          </w:rPr>
          <w:instrText>PAGE   \* MERGEFORMAT</w:instrText>
        </w:r>
        <w:r w:rsidRPr="00D17F5F">
          <w:rPr>
            <w:rFonts w:ascii="Times New Roman" w:hAnsi="Times New Roman"/>
          </w:rPr>
          <w:fldChar w:fldCharType="separate"/>
        </w:r>
        <w:r w:rsidR="005E4D7B">
          <w:rPr>
            <w:rFonts w:ascii="Times New Roman" w:hAnsi="Times New Roman"/>
            <w:noProof/>
          </w:rPr>
          <w:t>1</w:t>
        </w:r>
        <w:r w:rsidRPr="00D17F5F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35BE" w14:textId="77777777" w:rsidR="003E0C91" w:rsidRDefault="003E0C91">
      <w:r>
        <w:separator/>
      </w:r>
    </w:p>
  </w:footnote>
  <w:footnote w:type="continuationSeparator" w:id="0">
    <w:p w14:paraId="01E470E2" w14:textId="77777777" w:rsidR="003E0C91" w:rsidRDefault="003E0C91">
      <w:r>
        <w:continuationSeparator/>
      </w:r>
    </w:p>
  </w:footnote>
  <w:footnote w:type="continuationNotice" w:id="1">
    <w:p w14:paraId="17468074" w14:textId="77777777" w:rsidR="003E0C91" w:rsidRDefault="003E0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3B29" w14:textId="36C685C3" w:rsidR="002C2CE3" w:rsidRPr="00C862B2" w:rsidRDefault="00C862B2" w:rsidP="00C862B2">
    <w:pPr>
      <w:pStyle w:val="Zhlav"/>
    </w:pPr>
    <w:r>
      <w:rPr>
        <w:noProof/>
        <w:lang w:val="cs-CZ"/>
      </w:rPr>
      <w:drawing>
        <wp:inline distT="0" distB="0" distL="0" distR="0" wp14:anchorId="790655BD" wp14:editId="60599761">
          <wp:extent cx="5760720" cy="983638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3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476E" w14:textId="10AE9573" w:rsidR="005D768A" w:rsidRDefault="005D768A" w:rsidP="005D768A">
    <w:pPr>
      <w:pStyle w:val="Zhlav"/>
      <w:jc w:val="right"/>
    </w:pPr>
    <w:r w:rsidRPr="00B8703E">
      <w:rPr>
        <w:rFonts w:ascii="Times New Roman" w:hAnsi="Times New Roman"/>
        <w:color w:val="000000" w:themeColor="text1"/>
      </w:rPr>
      <w:t xml:space="preserve">Příloha č. 2 - </w:t>
    </w:r>
    <w:r>
      <w:rPr>
        <w:rFonts w:ascii="Times New Roman" w:hAnsi="Times New Roman"/>
        <w:color w:val="000000" w:themeColor="text1"/>
      </w:rPr>
      <w:t>Harmon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0A8"/>
    <w:multiLevelType w:val="multilevel"/>
    <w:tmpl w:val="B7D26656"/>
    <w:lvl w:ilvl="0">
      <w:start w:val="1"/>
      <w:numFmt w:val="decimal"/>
      <w:pStyle w:val="1rovenadpisy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2rove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rove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2" w15:restartNumberingAfterBreak="0">
    <w:nsid w:val="1047343A"/>
    <w:multiLevelType w:val="hybridMultilevel"/>
    <w:tmpl w:val="C04A6746"/>
    <w:lvl w:ilvl="0" w:tplc="00000009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D2F"/>
    <w:multiLevelType w:val="hybridMultilevel"/>
    <w:tmpl w:val="FD2075CE"/>
    <w:lvl w:ilvl="0" w:tplc="DD8616E0">
      <w:start w:val="1"/>
      <w:numFmt w:val="decimal"/>
      <w:pStyle w:val="Kapitola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D93"/>
    <w:multiLevelType w:val="hybridMultilevel"/>
    <w:tmpl w:val="5A6682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016AF4"/>
    <w:multiLevelType w:val="hybridMultilevel"/>
    <w:tmpl w:val="F078CEB8"/>
    <w:lvl w:ilvl="0" w:tplc="68307C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343CD5"/>
    <w:multiLevelType w:val="hybridMultilevel"/>
    <w:tmpl w:val="EC3C4FEA"/>
    <w:lvl w:ilvl="0" w:tplc="93A0EE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2117"/>
    <w:multiLevelType w:val="hybridMultilevel"/>
    <w:tmpl w:val="029A1B84"/>
    <w:lvl w:ilvl="0" w:tplc="34DC5352">
      <w:start w:val="1"/>
      <w:numFmt w:val="lowerLetter"/>
      <w:lvlText w:val="%1)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94133"/>
    <w:multiLevelType w:val="hybridMultilevel"/>
    <w:tmpl w:val="B7F01EBA"/>
    <w:lvl w:ilvl="0" w:tplc="8836F02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5840"/>
    <w:multiLevelType w:val="hybridMultilevel"/>
    <w:tmpl w:val="E10E5550"/>
    <w:lvl w:ilvl="0" w:tplc="121633B4">
      <w:start w:val="7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1F73"/>
    <w:multiLevelType w:val="hybridMultilevel"/>
    <w:tmpl w:val="541AF408"/>
    <w:lvl w:ilvl="0" w:tplc="93A0E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60B"/>
    <w:multiLevelType w:val="multilevel"/>
    <w:tmpl w:val="1D080AFA"/>
    <w:lvl w:ilvl="0">
      <w:start w:val="1"/>
      <w:numFmt w:val="decimal"/>
      <w:pStyle w:val="1rovenadpisy"/>
      <w:suff w:val="space"/>
      <w:lvlText w:val="Článek %1:"/>
      <w:lvlJc w:val="left"/>
      <w:pPr>
        <w:ind w:left="609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rov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rov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8B1BE8"/>
    <w:multiLevelType w:val="hybridMultilevel"/>
    <w:tmpl w:val="7864F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1AC3"/>
    <w:multiLevelType w:val="multilevel"/>
    <w:tmpl w:val="BF90AB56"/>
    <w:lvl w:ilvl="0">
      <w:start w:val="6"/>
      <w:numFmt w:val="lowerLetter"/>
      <w:lvlText w:val="%1)"/>
      <w:lvlJc w:val="left"/>
      <w:pPr>
        <w:tabs>
          <w:tab w:val="num" w:pos="1446"/>
        </w:tabs>
        <w:ind w:left="1074" w:hanging="365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C0431"/>
    <w:multiLevelType w:val="multilevel"/>
    <w:tmpl w:val="E4ECF7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none"/>
      <w:pStyle w:val="Tetrovesmlouvy"/>
      <w:lvlText w:val=""/>
      <w:lvlJc w:val="left"/>
      <w:pPr>
        <w:tabs>
          <w:tab w:val="num" w:pos="360"/>
        </w:tabs>
      </w:pPr>
    </w:lvl>
    <w:lvl w:ilvl="3">
      <w:numFmt w:val="decimal"/>
      <w:pStyle w:val="tvrtrovesmlouvy"/>
      <w:lvlText w:val=""/>
      <w:lvlJc w:val="left"/>
    </w:lvl>
    <w:lvl w:ilvl="4">
      <w:numFmt w:val="decimal"/>
      <w:pStyle w:val="Ptrove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E46EA1"/>
    <w:multiLevelType w:val="hybridMultilevel"/>
    <w:tmpl w:val="248A209E"/>
    <w:lvl w:ilvl="0" w:tplc="AA8E9158">
      <w:start w:val="1"/>
      <w:numFmt w:val="decimal"/>
      <w:pStyle w:val="Kapitola1"/>
      <w:lvlText w:val="%1."/>
      <w:lvlJc w:val="left"/>
      <w:pPr>
        <w:ind w:left="72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44966"/>
    <w:multiLevelType w:val="hybridMultilevel"/>
    <w:tmpl w:val="3432DC1A"/>
    <w:lvl w:ilvl="0" w:tplc="8836F02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16866"/>
    <w:multiLevelType w:val="hybridMultilevel"/>
    <w:tmpl w:val="A3E06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03D1"/>
    <w:multiLevelType w:val="multilevel"/>
    <w:tmpl w:val="16041948"/>
    <w:lvl w:ilvl="0">
      <w:start w:val="2"/>
      <w:numFmt w:val="lowerLetter"/>
      <w:lvlText w:val="%1)"/>
      <w:lvlJc w:val="left"/>
      <w:pPr>
        <w:tabs>
          <w:tab w:val="num" w:pos="1446"/>
        </w:tabs>
        <w:ind w:left="1074" w:hanging="365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5F6CD0"/>
    <w:multiLevelType w:val="hybridMultilevel"/>
    <w:tmpl w:val="672091FA"/>
    <w:lvl w:ilvl="0" w:tplc="3AD6AC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33DCF"/>
    <w:multiLevelType w:val="hybridMultilevel"/>
    <w:tmpl w:val="D0F0120E"/>
    <w:lvl w:ilvl="0" w:tplc="121633B4">
      <w:start w:val="7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D1D52AE"/>
    <w:multiLevelType w:val="hybridMultilevel"/>
    <w:tmpl w:val="E73CAC24"/>
    <w:lvl w:ilvl="0" w:tplc="DE260FA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C25C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3A0EEE6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8F90148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81559"/>
    <w:multiLevelType w:val="hybridMultilevel"/>
    <w:tmpl w:val="94702296"/>
    <w:lvl w:ilvl="0" w:tplc="46244E0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466DE"/>
    <w:multiLevelType w:val="hybridMultilevel"/>
    <w:tmpl w:val="38C6789E"/>
    <w:lvl w:ilvl="0" w:tplc="00000009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40657"/>
    <w:multiLevelType w:val="hybridMultilevel"/>
    <w:tmpl w:val="E7122598"/>
    <w:lvl w:ilvl="0" w:tplc="00000009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7"/>
  </w:num>
  <w:num w:numId="5">
    <w:abstractNumId w:val="3"/>
  </w:num>
  <w:num w:numId="6">
    <w:abstractNumId w:val="27"/>
  </w:num>
  <w:num w:numId="7">
    <w:abstractNumId w:val="23"/>
  </w:num>
  <w:num w:numId="8">
    <w:abstractNumId w:val="10"/>
  </w:num>
  <w:num w:numId="9">
    <w:abstractNumId w:val="21"/>
  </w:num>
  <w:num w:numId="10">
    <w:abstractNumId w:val="16"/>
  </w:num>
  <w:num w:numId="11">
    <w:abstractNumId w:val="29"/>
  </w:num>
  <w:num w:numId="12">
    <w:abstractNumId w:val="2"/>
  </w:num>
  <w:num w:numId="13">
    <w:abstractNumId w:val="28"/>
  </w:num>
  <w:num w:numId="14">
    <w:abstractNumId w:val="8"/>
  </w:num>
  <w:num w:numId="15">
    <w:abstractNumId w:val="19"/>
  </w:num>
  <w:num w:numId="16">
    <w:abstractNumId w:val="13"/>
  </w:num>
  <w:num w:numId="17">
    <w:abstractNumId w:val="22"/>
  </w:num>
  <w:num w:numId="18">
    <w:abstractNumId w:val="4"/>
  </w:num>
  <w:num w:numId="19">
    <w:abstractNumId w:val="18"/>
  </w:num>
  <w:num w:numId="20">
    <w:abstractNumId w:val="26"/>
  </w:num>
  <w:num w:numId="21">
    <w:abstractNumId w:val="0"/>
  </w:num>
  <w:num w:numId="22">
    <w:abstractNumId w:val="17"/>
  </w:num>
  <w:num w:numId="23">
    <w:abstractNumId w:val="17"/>
  </w:num>
  <w:num w:numId="24">
    <w:abstractNumId w:val="5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4"/>
  </w:num>
  <w:num w:numId="29">
    <w:abstractNumId w:val="25"/>
  </w:num>
  <w:num w:numId="30">
    <w:abstractNumId w:val="12"/>
  </w:num>
  <w:num w:numId="31">
    <w:abstractNumId w:val="24"/>
  </w:num>
  <w:num w:numId="32">
    <w:abstractNumId w:val="9"/>
  </w:num>
  <w:num w:numId="33">
    <w:abstractNumId w:val="6"/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AB"/>
    <w:rsid w:val="000024E7"/>
    <w:rsid w:val="000050AC"/>
    <w:rsid w:val="00005E0D"/>
    <w:rsid w:val="00006A2C"/>
    <w:rsid w:val="000075D0"/>
    <w:rsid w:val="00007628"/>
    <w:rsid w:val="00010407"/>
    <w:rsid w:val="000105B3"/>
    <w:rsid w:val="00010FA6"/>
    <w:rsid w:val="000115FD"/>
    <w:rsid w:val="00013219"/>
    <w:rsid w:val="00013237"/>
    <w:rsid w:val="00014712"/>
    <w:rsid w:val="00015D53"/>
    <w:rsid w:val="000167EC"/>
    <w:rsid w:val="000178B5"/>
    <w:rsid w:val="00017956"/>
    <w:rsid w:val="00017C37"/>
    <w:rsid w:val="0002106A"/>
    <w:rsid w:val="00021623"/>
    <w:rsid w:val="000311B4"/>
    <w:rsid w:val="00032647"/>
    <w:rsid w:val="0003276A"/>
    <w:rsid w:val="00037111"/>
    <w:rsid w:val="00037763"/>
    <w:rsid w:val="00040C10"/>
    <w:rsid w:val="000418C9"/>
    <w:rsid w:val="000428C5"/>
    <w:rsid w:val="00043CE4"/>
    <w:rsid w:val="00045CA3"/>
    <w:rsid w:val="00047FE6"/>
    <w:rsid w:val="00052652"/>
    <w:rsid w:val="00057790"/>
    <w:rsid w:val="0006050E"/>
    <w:rsid w:val="000616E1"/>
    <w:rsid w:val="00061F10"/>
    <w:rsid w:val="00063141"/>
    <w:rsid w:val="00064C5D"/>
    <w:rsid w:val="00070DB0"/>
    <w:rsid w:val="00070DF4"/>
    <w:rsid w:val="000712EE"/>
    <w:rsid w:val="0007213B"/>
    <w:rsid w:val="00072205"/>
    <w:rsid w:val="000741C7"/>
    <w:rsid w:val="000746C5"/>
    <w:rsid w:val="00077218"/>
    <w:rsid w:val="000772E9"/>
    <w:rsid w:val="00080DD8"/>
    <w:rsid w:val="00081094"/>
    <w:rsid w:val="00083920"/>
    <w:rsid w:val="00083BD5"/>
    <w:rsid w:val="00083E9D"/>
    <w:rsid w:val="0008486A"/>
    <w:rsid w:val="00085471"/>
    <w:rsid w:val="00086DB0"/>
    <w:rsid w:val="0008720F"/>
    <w:rsid w:val="00087412"/>
    <w:rsid w:val="00087968"/>
    <w:rsid w:val="000933C8"/>
    <w:rsid w:val="00096021"/>
    <w:rsid w:val="000A0A63"/>
    <w:rsid w:val="000A26DF"/>
    <w:rsid w:val="000A45E3"/>
    <w:rsid w:val="000A474C"/>
    <w:rsid w:val="000A4EB9"/>
    <w:rsid w:val="000A5183"/>
    <w:rsid w:val="000B043B"/>
    <w:rsid w:val="000B20AA"/>
    <w:rsid w:val="000B729F"/>
    <w:rsid w:val="000C2C9D"/>
    <w:rsid w:val="000C3A48"/>
    <w:rsid w:val="000C3FFA"/>
    <w:rsid w:val="000C404D"/>
    <w:rsid w:val="000C50D7"/>
    <w:rsid w:val="000C52D0"/>
    <w:rsid w:val="000C6974"/>
    <w:rsid w:val="000D19F1"/>
    <w:rsid w:val="000D28EE"/>
    <w:rsid w:val="000D4E8C"/>
    <w:rsid w:val="000D5EA4"/>
    <w:rsid w:val="000D5F05"/>
    <w:rsid w:val="000D7EF4"/>
    <w:rsid w:val="000E1498"/>
    <w:rsid w:val="000E1738"/>
    <w:rsid w:val="000E1936"/>
    <w:rsid w:val="000E2605"/>
    <w:rsid w:val="000E2D28"/>
    <w:rsid w:val="000E2DED"/>
    <w:rsid w:val="000E34BC"/>
    <w:rsid w:val="000E3769"/>
    <w:rsid w:val="000E495C"/>
    <w:rsid w:val="000E6240"/>
    <w:rsid w:val="000F05A5"/>
    <w:rsid w:val="000F11A9"/>
    <w:rsid w:val="000F2693"/>
    <w:rsid w:val="000F3BD2"/>
    <w:rsid w:val="000F3E4E"/>
    <w:rsid w:val="000F4268"/>
    <w:rsid w:val="00100EEE"/>
    <w:rsid w:val="001033CE"/>
    <w:rsid w:val="001108FB"/>
    <w:rsid w:val="00111576"/>
    <w:rsid w:val="001145ED"/>
    <w:rsid w:val="0012147B"/>
    <w:rsid w:val="00122EC0"/>
    <w:rsid w:val="00122EEC"/>
    <w:rsid w:val="001244C3"/>
    <w:rsid w:val="00124E39"/>
    <w:rsid w:val="0012584A"/>
    <w:rsid w:val="00125A2A"/>
    <w:rsid w:val="00126AC8"/>
    <w:rsid w:val="001301FE"/>
    <w:rsid w:val="001329F3"/>
    <w:rsid w:val="00132E0F"/>
    <w:rsid w:val="00133748"/>
    <w:rsid w:val="00134D15"/>
    <w:rsid w:val="00135813"/>
    <w:rsid w:val="001368A4"/>
    <w:rsid w:val="00143678"/>
    <w:rsid w:val="0014478A"/>
    <w:rsid w:val="00145332"/>
    <w:rsid w:val="00145853"/>
    <w:rsid w:val="00145970"/>
    <w:rsid w:val="00146202"/>
    <w:rsid w:val="0014723B"/>
    <w:rsid w:val="001475E9"/>
    <w:rsid w:val="00152B7D"/>
    <w:rsid w:val="00153149"/>
    <w:rsid w:val="0015444E"/>
    <w:rsid w:val="001559E1"/>
    <w:rsid w:val="0015673B"/>
    <w:rsid w:val="00156E14"/>
    <w:rsid w:val="00163920"/>
    <w:rsid w:val="00164998"/>
    <w:rsid w:val="00164C10"/>
    <w:rsid w:val="001672AD"/>
    <w:rsid w:val="0016786D"/>
    <w:rsid w:val="001718BD"/>
    <w:rsid w:val="00171C84"/>
    <w:rsid w:val="00172B44"/>
    <w:rsid w:val="00174079"/>
    <w:rsid w:val="001772A5"/>
    <w:rsid w:val="001774B9"/>
    <w:rsid w:val="00180053"/>
    <w:rsid w:val="001809B3"/>
    <w:rsid w:val="00183457"/>
    <w:rsid w:val="00183D7E"/>
    <w:rsid w:val="0018734A"/>
    <w:rsid w:val="001874C8"/>
    <w:rsid w:val="001923A5"/>
    <w:rsid w:val="00194D42"/>
    <w:rsid w:val="001956F0"/>
    <w:rsid w:val="001977A4"/>
    <w:rsid w:val="0019794C"/>
    <w:rsid w:val="001A0D69"/>
    <w:rsid w:val="001A13A5"/>
    <w:rsid w:val="001A4288"/>
    <w:rsid w:val="001A4843"/>
    <w:rsid w:val="001A6CA0"/>
    <w:rsid w:val="001A6EA4"/>
    <w:rsid w:val="001A72BB"/>
    <w:rsid w:val="001A7539"/>
    <w:rsid w:val="001A7665"/>
    <w:rsid w:val="001B000A"/>
    <w:rsid w:val="001B0A32"/>
    <w:rsid w:val="001B0B61"/>
    <w:rsid w:val="001B0CC8"/>
    <w:rsid w:val="001B150A"/>
    <w:rsid w:val="001B1D4B"/>
    <w:rsid w:val="001B21DD"/>
    <w:rsid w:val="001B2A95"/>
    <w:rsid w:val="001B37C6"/>
    <w:rsid w:val="001B4294"/>
    <w:rsid w:val="001B4D95"/>
    <w:rsid w:val="001B5CFE"/>
    <w:rsid w:val="001B6CBC"/>
    <w:rsid w:val="001B75DC"/>
    <w:rsid w:val="001C21C3"/>
    <w:rsid w:val="001C3128"/>
    <w:rsid w:val="001C344D"/>
    <w:rsid w:val="001C40DB"/>
    <w:rsid w:val="001C436E"/>
    <w:rsid w:val="001C4A2B"/>
    <w:rsid w:val="001C4EBC"/>
    <w:rsid w:val="001C4FB2"/>
    <w:rsid w:val="001C5030"/>
    <w:rsid w:val="001C5D17"/>
    <w:rsid w:val="001C6EC1"/>
    <w:rsid w:val="001C780F"/>
    <w:rsid w:val="001D1B62"/>
    <w:rsid w:val="001D27B0"/>
    <w:rsid w:val="001D4231"/>
    <w:rsid w:val="001D4CAF"/>
    <w:rsid w:val="001D5675"/>
    <w:rsid w:val="001D7AD6"/>
    <w:rsid w:val="001D7BD8"/>
    <w:rsid w:val="001D7D3D"/>
    <w:rsid w:val="001E0BE5"/>
    <w:rsid w:val="001E3C79"/>
    <w:rsid w:val="001E4FD3"/>
    <w:rsid w:val="001E516A"/>
    <w:rsid w:val="001E6F1B"/>
    <w:rsid w:val="001E76F7"/>
    <w:rsid w:val="001E7972"/>
    <w:rsid w:val="001F0E98"/>
    <w:rsid w:val="001F22A1"/>
    <w:rsid w:val="001F2F56"/>
    <w:rsid w:val="001F3AC1"/>
    <w:rsid w:val="001F3C55"/>
    <w:rsid w:val="001F3D97"/>
    <w:rsid w:val="001F4650"/>
    <w:rsid w:val="001F4D4C"/>
    <w:rsid w:val="001F51D9"/>
    <w:rsid w:val="001F58E1"/>
    <w:rsid w:val="001F74DA"/>
    <w:rsid w:val="001F76D5"/>
    <w:rsid w:val="001F7D6B"/>
    <w:rsid w:val="00200454"/>
    <w:rsid w:val="00200885"/>
    <w:rsid w:val="00200BB8"/>
    <w:rsid w:val="00201DA7"/>
    <w:rsid w:val="002024EC"/>
    <w:rsid w:val="002029C6"/>
    <w:rsid w:val="00202BCE"/>
    <w:rsid w:val="00203002"/>
    <w:rsid w:val="00203496"/>
    <w:rsid w:val="0020485F"/>
    <w:rsid w:val="00205189"/>
    <w:rsid w:val="00206B56"/>
    <w:rsid w:val="00207394"/>
    <w:rsid w:val="00212080"/>
    <w:rsid w:val="0021222D"/>
    <w:rsid w:val="0021350A"/>
    <w:rsid w:val="00215184"/>
    <w:rsid w:val="0021749F"/>
    <w:rsid w:val="0022031C"/>
    <w:rsid w:val="002224F0"/>
    <w:rsid w:val="002225BE"/>
    <w:rsid w:val="00223449"/>
    <w:rsid w:val="00224F0A"/>
    <w:rsid w:val="00226471"/>
    <w:rsid w:val="002277B0"/>
    <w:rsid w:val="0023012A"/>
    <w:rsid w:val="0023156B"/>
    <w:rsid w:val="00234BE5"/>
    <w:rsid w:val="00234D3B"/>
    <w:rsid w:val="00235D48"/>
    <w:rsid w:val="00235E18"/>
    <w:rsid w:val="00236E25"/>
    <w:rsid w:val="00236EA9"/>
    <w:rsid w:val="00237973"/>
    <w:rsid w:val="002410F9"/>
    <w:rsid w:val="00242ECB"/>
    <w:rsid w:val="0024305E"/>
    <w:rsid w:val="00244845"/>
    <w:rsid w:val="0024589D"/>
    <w:rsid w:val="0024606E"/>
    <w:rsid w:val="0024696A"/>
    <w:rsid w:val="00246E79"/>
    <w:rsid w:val="00250476"/>
    <w:rsid w:val="00251C70"/>
    <w:rsid w:val="002522C8"/>
    <w:rsid w:val="0025381A"/>
    <w:rsid w:val="00253AEE"/>
    <w:rsid w:val="0025417F"/>
    <w:rsid w:val="002542F4"/>
    <w:rsid w:val="00254EAD"/>
    <w:rsid w:val="00255250"/>
    <w:rsid w:val="00256C92"/>
    <w:rsid w:val="00256EB5"/>
    <w:rsid w:val="0025706E"/>
    <w:rsid w:val="00257151"/>
    <w:rsid w:val="00260C0C"/>
    <w:rsid w:val="0026265F"/>
    <w:rsid w:val="00264113"/>
    <w:rsid w:val="002641E6"/>
    <w:rsid w:val="00264446"/>
    <w:rsid w:val="00264C4A"/>
    <w:rsid w:val="002663EE"/>
    <w:rsid w:val="00266754"/>
    <w:rsid w:val="0027039F"/>
    <w:rsid w:val="00271CFA"/>
    <w:rsid w:val="00272992"/>
    <w:rsid w:val="00274CA9"/>
    <w:rsid w:val="00277FC1"/>
    <w:rsid w:val="00280202"/>
    <w:rsid w:val="0028191E"/>
    <w:rsid w:val="00281967"/>
    <w:rsid w:val="00284563"/>
    <w:rsid w:val="00286001"/>
    <w:rsid w:val="0028714E"/>
    <w:rsid w:val="00287671"/>
    <w:rsid w:val="0028769B"/>
    <w:rsid w:val="00287CB4"/>
    <w:rsid w:val="00287D2C"/>
    <w:rsid w:val="00290595"/>
    <w:rsid w:val="00291CA7"/>
    <w:rsid w:val="002924FA"/>
    <w:rsid w:val="00292DB0"/>
    <w:rsid w:val="00292EF7"/>
    <w:rsid w:val="00294386"/>
    <w:rsid w:val="002964A1"/>
    <w:rsid w:val="00297292"/>
    <w:rsid w:val="00297306"/>
    <w:rsid w:val="002A4070"/>
    <w:rsid w:val="002A55B9"/>
    <w:rsid w:val="002A5A95"/>
    <w:rsid w:val="002A5D36"/>
    <w:rsid w:val="002B01A5"/>
    <w:rsid w:val="002B1CAA"/>
    <w:rsid w:val="002B304F"/>
    <w:rsid w:val="002B4110"/>
    <w:rsid w:val="002B4E63"/>
    <w:rsid w:val="002B6BFD"/>
    <w:rsid w:val="002B7977"/>
    <w:rsid w:val="002C0D51"/>
    <w:rsid w:val="002C2462"/>
    <w:rsid w:val="002C25E9"/>
    <w:rsid w:val="002C2CE3"/>
    <w:rsid w:val="002C3BE1"/>
    <w:rsid w:val="002C3E64"/>
    <w:rsid w:val="002C3F29"/>
    <w:rsid w:val="002D079B"/>
    <w:rsid w:val="002D09D7"/>
    <w:rsid w:val="002D11F9"/>
    <w:rsid w:val="002D1ABD"/>
    <w:rsid w:val="002D2FBC"/>
    <w:rsid w:val="002D3831"/>
    <w:rsid w:val="002D4DB5"/>
    <w:rsid w:val="002D72FA"/>
    <w:rsid w:val="002D75C0"/>
    <w:rsid w:val="002E0036"/>
    <w:rsid w:val="002E1863"/>
    <w:rsid w:val="002E1CBE"/>
    <w:rsid w:val="002E1DB6"/>
    <w:rsid w:val="002E218C"/>
    <w:rsid w:val="002E4547"/>
    <w:rsid w:val="002E4C77"/>
    <w:rsid w:val="002F3E48"/>
    <w:rsid w:val="002F4995"/>
    <w:rsid w:val="002F5093"/>
    <w:rsid w:val="002F5CEB"/>
    <w:rsid w:val="002F69B1"/>
    <w:rsid w:val="00300568"/>
    <w:rsid w:val="0030501E"/>
    <w:rsid w:val="00307BBD"/>
    <w:rsid w:val="00307F53"/>
    <w:rsid w:val="0031174B"/>
    <w:rsid w:val="00311756"/>
    <w:rsid w:val="00311876"/>
    <w:rsid w:val="003140F9"/>
    <w:rsid w:val="003145D7"/>
    <w:rsid w:val="00315811"/>
    <w:rsid w:val="00315A9B"/>
    <w:rsid w:val="00323F4D"/>
    <w:rsid w:val="00324A49"/>
    <w:rsid w:val="00325257"/>
    <w:rsid w:val="00330311"/>
    <w:rsid w:val="003330B2"/>
    <w:rsid w:val="00333F07"/>
    <w:rsid w:val="0033408B"/>
    <w:rsid w:val="00335D77"/>
    <w:rsid w:val="0034223E"/>
    <w:rsid w:val="003426EF"/>
    <w:rsid w:val="00344B7F"/>
    <w:rsid w:val="00344ED3"/>
    <w:rsid w:val="00344FCA"/>
    <w:rsid w:val="00345739"/>
    <w:rsid w:val="003466FF"/>
    <w:rsid w:val="003522DF"/>
    <w:rsid w:val="00352504"/>
    <w:rsid w:val="0035353F"/>
    <w:rsid w:val="00353E73"/>
    <w:rsid w:val="0035642B"/>
    <w:rsid w:val="00356E9F"/>
    <w:rsid w:val="003572AD"/>
    <w:rsid w:val="00360920"/>
    <w:rsid w:val="00360B26"/>
    <w:rsid w:val="00361745"/>
    <w:rsid w:val="00362F06"/>
    <w:rsid w:val="003653E8"/>
    <w:rsid w:val="00365404"/>
    <w:rsid w:val="0036666B"/>
    <w:rsid w:val="00370432"/>
    <w:rsid w:val="00370AB5"/>
    <w:rsid w:val="00371417"/>
    <w:rsid w:val="00371801"/>
    <w:rsid w:val="0037186C"/>
    <w:rsid w:val="00372304"/>
    <w:rsid w:val="0037282C"/>
    <w:rsid w:val="00373AD9"/>
    <w:rsid w:val="00373AF1"/>
    <w:rsid w:val="0037444E"/>
    <w:rsid w:val="00375A2C"/>
    <w:rsid w:val="00375E05"/>
    <w:rsid w:val="003766F6"/>
    <w:rsid w:val="00377266"/>
    <w:rsid w:val="0037734B"/>
    <w:rsid w:val="003774BA"/>
    <w:rsid w:val="00380CA7"/>
    <w:rsid w:val="00381AB5"/>
    <w:rsid w:val="00381D5D"/>
    <w:rsid w:val="00383EB6"/>
    <w:rsid w:val="00385E7F"/>
    <w:rsid w:val="003861F4"/>
    <w:rsid w:val="00386AFF"/>
    <w:rsid w:val="003870E1"/>
    <w:rsid w:val="0038790A"/>
    <w:rsid w:val="0039270E"/>
    <w:rsid w:val="0039655D"/>
    <w:rsid w:val="00396E3F"/>
    <w:rsid w:val="00397A1C"/>
    <w:rsid w:val="00397BF3"/>
    <w:rsid w:val="003A17EA"/>
    <w:rsid w:val="003A3E04"/>
    <w:rsid w:val="003A6CB2"/>
    <w:rsid w:val="003B0FCD"/>
    <w:rsid w:val="003B346C"/>
    <w:rsid w:val="003B36E5"/>
    <w:rsid w:val="003B43C8"/>
    <w:rsid w:val="003B5D25"/>
    <w:rsid w:val="003B6310"/>
    <w:rsid w:val="003B7BF5"/>
    <w:rsid w:val="003C1A28"/>
    <w:rsid w:val="003C2783"/>
    <w:rsid w:val="003C2809"/>
    <w:rsid w:val="003C2A6F"/>
    <w:rsid w:val="003C2FCC"/>
    <w:rsid w:val="003C40D4"/>
    <w:rsid w:val="003C500C"/>
    <w:rsid w:val="003C57B9"/>
    <w:rsid w:val="003C5EAA"/>
    <w:rsid w:val="003C74FC"/>
    <w:rsid w:val="003C7E09"/>
    <w:rsid w:val="003D4972"/>
    <w:rsid w:val="003D5719"/>
    <w:rsid w:val="003D6809"/>
    <w:rsid w:val="003D75D2"/>
    <w:rsid w:val="003E00A0"/>
    <w:rsid w:val="003E0C91"/>
    <w:rsid w:val="003E0D4E"/>
    <w:rsid w:val="003E1EB0"/>
    <w:rsid w:val="003E2570"/>
    <w:rsid w:val="003E3DB7"/>
    <w:rsid w:val="003E433B"/>
    <w:rsid w:val="003F0CE8"/>
    <w:rsid w:val="003F1619"/>
    <w:rsid w:val="003F322A"/>
    <w:rsid w:val="003F5539"/>
    <w:rsid w:val="003F559B"/>
    <w:rsid w:val="003F5D35"/>
    <w:rsid w:val="003F5EE5"/>
    <w:rsid w:val="003F6C6B"/>
    <w:rsid w:val="003F6EDA"/>
    <w:rsid w:val="003F7DB3"/>
    <w:rsid w:val="0040233C"/>
    <w:rsid w:val="004023AE"/>
    <w:rsid w:val="00411AFF"/>
    <w:rsid w:val="00411C96"/>
    <w:rsid w:val="0041209C"/>
    <w:rsid w:val="00413353"/>
    <w:rsid w:val="00414705"/>
    <w:rsid w:val="00415117"/>
    <w:rsid w:val="00416186"/>
    <w:rsid w:val="00422308"/>
    <w:rsid w:val="004231EA"/>
    <w:rsid w:val="0042427C"/>
    <w:rsid w:val="00426730"/>
    <w:rsid w:val="00427088"/>
    <w:rsid w:val="00427D87"/>
    <w:rsid w:val="00432436"/>
    <w:rsid w:val="004325DC"/>
    <w:rsid w:val="00432729"/>
    <w:rsid w:val="00432BA0"/>
    <w:rsid w:val="00432FF1"/>
    <w:rsid w:val="004367C8"/>
    <w:rsid w:val="00441221"/>
    <w:rsid w:val="00441F77"/>
    <w:rsid w:val="00445474"/>
    <w:rsid w:val="00446304"/>
    <w:rsid w:val="004473C2"/>
    <w:rsid w:val="0045031F"/>
    <w:rsid w:val="0045115E"/>
    <w:rsid w:val="004511C8"/>
    <w:rsid w:val="00455655"/>
    <w:rsid w:val="00456F78"/>
    <w:rsid w:val="0045705D"/>
    <w:rsid w:val="00461F55"/>
    <w:rsid w:val="0046369C"/>
    <w:rsid w:val="004638A0"/>
    <w:rsid w:val="00464063"/>
    <w:rsid w:val="004661DC"/>
    <w:rsid w:val="004671E3"/>
    <w:rsid w:val="004674F6"/>
    <w:rsid w:val="0046765C"/>
    <w:rsid w:val="00467DD0"/>
    <w:rsid w:val="00473079"/>
    <w:rsid w:val="00473BE0"/>
    <w:rsid w:val="00473D8E"/>
    <w:rsid w:val="00475050"/>
    <w:rsid w:val="00477AAC"/>
    <w:rsid w:val="004807D7"/>
    <w:rsid w:val="00482F3B"/>
    <w:rsid w:val="00484249"/>
    <w:rsid w:val="00485A07"/>
    <w:rsid w:val="00487750"/>
    <w:rsid w:val="0049110F"/>
    <w:rsid w:val="00491EA9"/>
    <w:rsid w:val="00492E02"/>
    <w:rsid w:val="00496443"/>
    <w:rsid w:val="00496DD9"/>
    <w:rsid w:val="00496EF0"/>
    <w:rsid w:val="00497BA1"/>
    <w:rsid w:val="00497CE8"/>
    <w:rsid w:val="004A11FD"/>
    <w:rsid w:val="004A13DC"/>
    <w:rsid w:val="004A36E7"/>
    <w:rsid w:val="004A38B8"/>
    <w:rsid w:val="004A3A00"/>
    <w:rsid w:val="004A55F6"/>
    <w:rsid w:val="004A5A9D"/>
    <w:rsid w:val="004A7985"/>
    <w:rsid w:val="004B0DFA"/>
    <w:rsid w:val="004B0F9C"/>
    <w:rsid w:val="004B265E"/>
    <w:rsid w:val="004B3CF1"/>
    <w:rsid w:val="004B77F5"/>
    <w:rsid w:val="004B7888"/>
    <w:rsid w:val="004C40EC"/>
    <w:rsid w:val="004C5954"/>
    <w:rsid w:val="004C5AEB"/>
    <w:rsid w:val="004C5F8E"/>
    <w:rsid w:val="004C5FAC"/>
    <w:rsid w:val="004C79D0"/>
    <w:rsid w:val="004D42AD"/>
    <w:rsid w:val="004D469F"/>
    <w:rsid w:val="004D478F"/>
    <w:rsid w:val="004D53B1"/>
    <w:rsid w:val="004D6F3C"/>
    <w:rsid w:val="004D7524"/>
    <w:rsid w:val="004D7D05"/>
    <w:rsid w:val="004E06F8"/>
    <w:rsid w:val="004E4FFD"/>
    <w:rsid w:val="004E6AF1"/>
    <w:rsid w:val="004F0DA1"/>
    <w:rsid w:val="004F5505"/>
    <w:rsid w:val="004F5DDC"/>
    <w:rsid w:val="004F6095"/>
    <w:rsid w:val="004F6473"/>
    <w:rsid w:val="004F66BA"/>
    <w:rsid w:val="004F7BE6"/>
    <w:rsid w:val="00500585"/>
    <w:rsid w:val="00502A92"/>
    <w:rsid w:val="005036F4"/>
    <w:rsid w:val="005060A3"/>
    <w:rsid w:val="005071D3"/>
    <w:rsid w:val="00510DA5"/>
    <w:rsid w:val="0051119B"/>
    <w:rsid w:val="0051254E"/>
    <w:rsid w:val="005145D1"/>
    <w:rsid w:val="00515B37"/>
    <w:rsid w:val="00516F5A"/>
    <w:rsid w:val="00517282"/>
    <w:rsid w:val="00520AA9"/>
    <w:rsid w:val="005224F3"/>
    <w:rsid w:val="00523B2F"/>
    <w:rsid w:val="00523EBA"/>
    <w:rsid w:val="00524179"/>
    <w:rsid w:val="00525030"/>
    <w:rsid w:val="00525147"/>
    <w:rsid w:val="0052749A"/>
    <w:rsid w:val="00527A8E"/>
    <w:rsid w:val="00535533"/>
    <w:rsid w:val="00536A08"/>
    <w:rsid w:val="005371BE"/>
    <w:rsid w:val="00541A05"/>
    <w:rsid w:val="00542703"/>
    <w:rsid w:val="00543427"/>
    <w:rsid w:val="00544071"/>
    <w:rsid w:val="00553E00"/>
    <w:rsid w:val="00554157"/>
    <w:rsid w:val="005566C0"/>
    <w:rsid w:val="005602E2"/>
    <w:rsid w:val="00560691"/>
    <w:rsid w:val="00560D4F"/>
    <w:rsid w:val="005625E2"/>
    <w:rsid w:val="00562E6E"/>
    <w:rsid w:val="005633FA"/>
    <w:rsid w:val="00564FC7"/>
    <w:rsid w:val="00565D38"/>
    <w:rsid w:val="005679CA"/>
    <w:rsid w:val="0057213A"/>
    <w:rsid w:val="00575332"/>
    <w:rsid w:val="00575442"/>
    <w:rsid w:val="005759CB"/>
    <w:rsid w:val="005767EB"/>
    <w:rsid w:val="00577392"/>
    <w:rsid w:val="00585403"/>
    <w:rsid w:val="0059104D"/>
    <w:rsid w:val="00591C1A"/>
    <w:rsid w:val="00592233"/>
    <w:rsid w:val="0059229E"/>
    <w:rsid w:val="0059395D"/>
    <w:rsid w:val="00596216"/>
    <w:rsid w:val="005A0912"/>
    <w:rsid w:val="005A0F50"/>
    <w:rsid w:val="005A19EA"/>
    <w:rsid w:val="005A68F6"/>
    <w:rsid w:val="005B0B0A"/>
    <w:rsid w:val="005B1F33"/>
    <w:rsid w:val="005B3C19"/>
    <w:rsid w:val="005C0056"/>
    <w:rsid w:val="005C00BA"/>
    <w:rsid w:val="005C0B94"/>
    <w:rsid w:val="005C10AD"/>
    <w:rsid w:val="005C1379"/>
    <w:rsid w:val="005C2358"/>
    <w:rsid w:val="005C7575"/>
    <w:rsid w:val="005D1226"/>
    <w:rsid w:val="005D3840"/>
    <w:rsid w:val="005D6560"/>
    <w:rsid w:val="005D6642"/>
    <w:rsid w:val="005D768A"/>
    <w:rsid w:val="005D76C3"/>
    <w:rsid w:val="005D7EAA"/>
    <w:rsid w:val="005E0712"/>
    <w:rsid w:val="005E1B21"/>
    <w:rsid w:val="005E2703"/>
    <w:rsid w:val="005E43B8"/>
    <w:rsid w:val="005E4D7B"/>
    <w:rsid w:val="005E5E61"/>
    <w:rsid w:val="005E6893"/>
    <w:rsid w:val="005E6F01"/>
    <w:rsid w:val="005F2D2B"/>
    <w:rsid w:val="005F2E15"/>
    <w:rsid w:val="005F4274"/>
    <w:rsid w:val="005F4C51"/>
    <w:rsid w:val="005F6D73"/>
    <w:rsid w:val="0060000B"/>
    <w:rsid w:val="006009BD"/>
    <w:rsid w:val="00602182"/>
    <w:rsid w:val="00602B3C"/>
    <w:rsid w:val="00604E3D"/>
    <w:rsid w:val="006055D1"/>
    <w:rsid w:val="00605A4C"/>
    <w:rsid w:val="00605CF5"/>
    <w:rsid w:val="00606599"/>
    <w:rsid w:val="00607F2C"/>
    <w:rsid w:val="00610E31"/>
    <w:rsid w:val="00611585"/>
    <w:rsid w:val="006118D2"/>
    <w:rsid w:val="006146E4"/>
    <w:rsid w:val="0061608E"/>
    <w:rsid w:val="00616A3E"/>
    <w:rsid w:val="00622AEC"/>
    <w:rsid w:val="00622C55"/>
    <w:rsid w:val="00625229"/>
    <w:rsid w:val="0063137B"/>
    <w:rsid w:val="00631545"/>
    <w:rsid w:val="0063368E"/>
    <w:rsid w:val="00636A21"/>
    <w:rsid w:val="00636E66"/>
    <w:rsid w:val="00641A13"/>
    <w:rsid w:val="00641C9A"/>
    <w:rsid w:val="00642A75"/>
    <w:rsid w:val="00647D7D"/>
    <w:rsid w:val="00650395"/>
    <w:rsid w:val="006503DB"/>
    <w:rsid w:val="00650A00"/>
    <w:rsid w:val="00651739"/>
    <w:rsid w:val="00654588"/>
    <w:rsid w:val="00655D5D"/>
    <w:rsid w:val="006561CE"/>
    <w:rsid w:val="006566FF"/>
    <w:rsid w:val="00657B9A"/>
    <w:rsid w:val="00657EB9"/>
    <w:rsid w:val="006604AC"/>
    <w:rsid w:val="006620EA"/>
    <w:rsid w:val="00664716"/>
    <w:rsid w:val="00664A75"/>
    <w:rsid w:val="0066771D"/>
    <w:rsid w:val="006714D5"/>
    <w:rsid w:val="00671A9B"/>
    <w:rsid w:val="00671B3D"/>
    <w:rsid w:val="0067413C"/>
    <w:rsid w:val="00675109"/>
    <w:rsid w:val="0068151C"/>
    <w:rsid w:val="00683770"/>
    <w:rsid w:val="0068511D"/>
    <w:rsid w:val="006856A7"/>
    <w:rsid w:val="006861AC"/>
    <w:rsid w:val="006873B5"/>
    <w:rsid w:val="0068799B"/>
    <w:rsid w:val="006903D8"/>
    <w:rsid w:val="00690E6E"/>
    <w:rsid w:val="006941AC"/>
    <w:rsid w:val="00694868"/>
    <w:rsid w:val="00696C59"/>
    <w:rsid w:val="00697A60"/>
    <w:rsid w:val="006A0E55"/>
    <w:rsid w:val="006A1D4E"/>
    <w:rsid w:val="006A26B8"/>
    <w:rsid w:val="006A41CC"/>
    <w:rsid w:val="006A4B51"/>
    <w:rsid w:val="006A51EB"/>
    <w:rsid w:val="006A7274"/>
    <w:rsid w:val="006B057B"/>
    <w:rsid w:val="006B0D29"/>
    <w:rsid w:val="006B2BFB"/>
    <w:rsid w:val="006B34F7"/>
    <w:rsid w:val="006B3C49"/>
    <w:rsid w:val="006B5544"/>
    <w:rsid w:val="006B6C2E"/>
    <w:rsid w:val="006C093E"/>
    <w:rsid w:val="006C0C11"/>
    <w:rsid w:val="006C0FBA"/>
    <w:rsid w:val="006C1477"/>
    <w:rsid w:val="006C2667"/>
    <w:rsid w:val="006C4433"/>
    <w:rsid w:val="006C532C"/>
    <w:rsid w:val="006C640E"/>
    <w:rsid w:val="006C6AFC"/>
    <w:rsid w:val="006C7568"/>
    <w:rsid w:val="006D036F"/>
    <w:rsid w:val="006D36FB"/>
    <w:rsid w:val="006D38E9"/>
    <w:rsid w:val="006D5E9D"/>
    <w:rsid w:val="006D73D6"/>
    <w:rsid w:val="006D7C6E"/>
    <w:rsid w:val="006E30F5"/>
    <w:rsid w:val="006E31B8"/>
    <w:rsid w:val="006E555A"/>
    <w:rsid w:val="006E6124"/>
    <w:rsid w:val="006E69EF"/>
    <w:rsid w:val="006E6CCE"/>
    <w:rsid w:val="006E771C"/>
    <w:rsid w:val="006E7AA3"/>
    <w:rsid w:val="006F038F"/>
    <w:rsid w:val="006F3F80"/>
    <w:rsid w:val="006F7226"/>
    <w:rsid w:val="007011B0"/>
    <w:rsid w:val="0070230A"/>
    <w:rsid w:val="007024B7"/>
    <w:rsid w:val="007027EE"/>
    <w:rsid w:val="00703270"/>
    <w:rsid w:val="0070458F"/>
    <w:rsid w:val="0070495D"/>
    <w:rsid w:val="00705072"/>
    <w:rsid w:val="00707046"/>
    <w:rsid w:val="007072BF"/>
    <w:rsid w:val="0071359F"/>
    <w:rsid w:val="00713E9E"/>
    <w:rsid w:val="00714FA2"/>
    <w:rsid w:val="0071537C"/>
    <w:rsid w:val="00715BE3"/>
    <w:rsid w:val="00715C4F"/>
    <w:rsid w:val="0072020C"/>
    <w:rsid w:val="00720B82"/>
    <w:rsid w:val="0072278A"/>
    <w:rsid w:val="00723A2F"/>
    <w:rsid w:val="007246CF"/>
    <w:rsid w:val="00726D3B"/>
    <w:rsid w:val="00727F1D"/>
    <w:rsid w:val="0073062E"/>
    <w:rsid w:val="00732613"/>
    <w:rsid w:val="00734BC2"/>
    <w:rsid w:val="0074043D"/>
    <w:rsid w:val="00743755"/>
    <w:rsid w:val="00743763"/>
    <w:rsid w:val="00743A70"/>
    <w:rsid w:val="007451FC"/>
    <w:rsid w:val="0074583E"/>
    <w:rsid w:val="00745957"/>
    <w:rsid w:val="00747A68"/>
    <w:rsid w:val="00750880"/>
    <w:rsid w:val="00752186"/>
    <w:rsid w:val="007523DC"/>
    <w:rsid w:val="00754831"/>
    <w:rsid w:val="00755830"/>
    <w:rsid w:val="007559B6"/>
    <w:rsid w:val="007564F4"/>
    <w:rsid w:val="00760378"/>
    <w:rsid w:val="00760EA7"/>
    <w:rsid w:val="0076101A"/>
    <w:rsid w:val="00761394"/>
    <w:rsid w:val="007629FF"/>
    <w:rsid w:val="00762A68"/>
    <w:rsid w:val="00763EC1"/>
    <w:rsid w:val="00764924"/>
    <w:rsid w:val="0077307C"/>
    <w:rsid w:val="00776A97"/>
    <w:rsid w:val="00777B55"/>
    <w:rsid w:val="00780573"/>
    <w:rsid w:val="00782E26"/>
    <w:rsid w:val="00783515"/>
    <w:rsid w:val="00790AC0"/>
    <w:rsid w:val="007936EC"/>
    <w:rsid w:val="00793DEB"/>
    <w:rsid w:val="007976C9"/>
    <w:rsid w:val="007A05D6"/>
    <w:rsid w:val="007A08F6"/>
    <w:rsid w:val="007A0FAA"/>
    <w:rsid w:val="007A1EC8"/>
    <w:rsid w:val="007A3175"/>
    <w:rsid w:val="007A49D4"/>
    <w:rsid w:val="007A648F"/>
    <w:rsid w:val="007A7589"/>
    <w:rsid w:val="007A779E"/>
    <w:rsid w:val="007A7FC7"/>
    <w:rsid w:val="007B19D1"/>
    <w:rsid w:val="007B1C06"/>
    <w:rsid w:val="007B20FB"/>
    <w:rsid w:val="007B2A09"/>
    <w:rsid w:val="007B2E57"/>
    <w:rsid w:val="007B6CF1"/>
    <w:rsid w:val="007B6CF3"/>
    <w:rsid w:val="007B6DA9"/>
    <w:rsid w:val="007B6E6B"/>
    <w:rsid w:val="007B706F"/>
    <w:rsid w:val="007B7C70"/>
    <w:rsid w:val="007B7DEA"/>
    <w:rsid w:val="007C16E8"/>
    <w:rsid w:val="007C1DDE"/>
    <w:rsid w:val="007C1F37"/>
    <w:rsid w:val="007C33DF"/>
    <w:rsid w:val="007C4F1E"/>
    <w:rsid w:val="007C5586"/>
    <w:rsid w:val="007C60C9"/>
    <w:rsid w:val="007C702C"/>
    <w:rsid w:val="007D0D90"/>
    <w:rsid w:val="007D0E0F"/>
    <w:rsid w:val="007D12F3"/>
    <w:rsid w:val="007D177B"/>
    <w:rsid w:val="007D2624"/>
    <w:rsid w:val="007D2DF0"/>
    <w:rsid w:val="007D3B22"/>
    <w:rsid w:val="007D3ECB"/>
    <w:rsid w:val="007D3FF1"/>
    <w:rsid w:val="007D4B02"/>
    <w:rsid w:val="007D4F38"/>
    <w:rsid w:val="007D64C1"/>
    <w:rsid w:val="007D6864"/>
    <w:rsid w:val="007D7814"/>
    <w:rsid w:val="007E07E5"/>
    <w:rsid w:val="007E29A5"/>
    <w:rsid w:val="007E2C2E"/>
    <w:rsid w:val="007E2D47"/>
    <w:rsid w:val="007E5153"/>
    <w:rsid w:val="007F0497"/>
    <w:rsid w:val="007F09E0"/>
    <w:rsid w:val="007F0CD3"/>
    <w:rsid w:val="007F17C8"/>
    <w:rsid w:val="007F1814"/>
    <w:rsid w:val="007F1C05"/>
    <w:rsid w:val="007F43A4"/>
    <w:rsid w:val="007F4BAC"/>
    <w:rsid w:val="007F4D08"/>
    <w:rsid w:val="007F50A5"/>
    <w:rsid w:val="007F5EFD"/>
    <w:rsid w:val="007F70B6"/>
    <w:rsid w:val="008010A8"/>
    <w:rsid w:val="008010EE"/>
    <w:rsid w:val="00801E48"/>
    <w:rsid w:val="008053FF"/>
    <w:rsid w:val="00806AFC"/>
    <w:rsid w:val="00807206"/>
    <w:rsid w:val="00807370"/>
    <w:rsid w:val="00807574"/>
    <w:rsid w:val="00812512"/>
    <w:rsid w:val="00812C5F"/>
    <w:rsid w:val="008147DF"/>
    <w:rsid w:val="00814FAC"/>
    <w:rsid w:val="00815161"/>
    <w:rsid w:val="00815D69"/>
    <w:rsid w:val="008166F7"/>
    <w:rsid w:val="008168DF"/>
    <w:rsid w:val="008174DB"/>
    <w:rsid w:val="00822687"/>
    <w:rsid w:val="0082382C"/>
    <w:rsid w:val="00824A50"/>
    <w:rsid w:val="00824B06"/>
    <w:rsid w:val="00825A23"/>
    <w:rsid w:val="00827001"/>
    <w:rsid w:val="00827200"/>
    <w:rsid w:val="0083136D"/>
    <w:rsid w:val="00831A27"/>
    <w:rsid w:val="00832B78"/>
    <w:rsid w:val="00834DD4"/>
    <w:rsid w:val="008409AB"/>
    <w:rsid w:val="00843359"/>
    <w:rsid w:val="00843D67"/>
    <w:rsid w:val="0084529C"/>
    <w:rsid w:val="0085059E"/>
    <w:rsid w:val="008509D2"/>
    <w:rsid w:val="00853AC8"/>
    <w:rsid w:val="0085796D"/>
    <w:rsid w:val="00861614"/>
    <w:rsid w:val="00861BCC"/>
    <w:rsid w:val="00861C62"/>
    <w:rsid w:val="008620D3"/>
    <w:rsid w:val="0086514C"/>
    <w:rsid w:val="00866140"/>
    <w:rsid w:val="00866372"/>
    <w:rsid w:val="00870785"/>
    <w:rsid w:val="00870F65"/>
    <w:rsid w:val="00873865"/>
    <w:rsid w:val="008742A7"/>
    <w:rsid w:val="00875778"/>
    <w:rsid w:val="00876A75"/>
    <w:rsid w:val="0088030C"/>
    <w:rsid w:val="00883102"/>
    <w:rsid w:val="008868A9"/>
    <w:rsid w:val="00887487"/>
    <w:rsid w:val="0089105A"/>
    <w:rsid w:val="00891587"/>
    <w:rsid w:val="00891C24"/>
    <w:rsid w:val="0089235D"/>
    <w:rsid w:val="00892935"/>
    <w:rsid w:val="00892FE3"/>
    <w:rsid w:val="008959E1"/>
    <w:rsid w:val="00895AFD"/>
    <w:rsid w:val="00895C84"/>
    <w:rsid w:val="00895FB3"/>
    <w:rsid w:val="008A05F0"/>
    <w:rsid w:val="008A20EF"/>
    <w:rsid w:val="008A3A0D"/>
    <w:rsid w:val="008A4244"/>
    <w:rsid w:val="008A5370"/>
    <w:rsid w:val="008A6260"/>
    <w:rsid w:val="008A6F42"/>
    <w:rsid w:val="008B0852"/>
    <w:rsid w:val="008B1ACE"/>
    <w:rsid w:val="008B5AA8"/>
    <w:rsid w:val="008B6D80"/>
    <w:rsid w:val="008C2175"/>
    <w:rsid w:val="008C2F88"/>
    <w:rsid w:val="008C38EF"/>
    <w:rsid w:val="008C5E78"/>
    <w:rsid w:val="008C62F8"/>
    <w:rsid w:val="008D37D8"/>
    <w:rsid w:val="008D3E91"/>
    <w:rsid w:val="008D4C48"/>
    <w:rsid w:val="008D688D"/>
    <w:rsid w:val="008D7B97"/>
    <w:rsid w:val="008E00B9"/>
    <w:rsid w:val="008E0CCD"/>
    <w:rsid w:val="008E1825"/>
    <w:rsid w:val="008E2FA8"/>
    <w:rsid w:val="008E3F85"/>
    <w:rsid w:val="008E5CF6"/>
    <w:rsid w:val="008E684E"/>
    <w:rsid w:val="008E74BD"/>
    <w:rsid w:val="008F021F"/>
    <w:rsid w:val="008F05CA"/>
    <w:rsid w:val="008F1269"/>
    <w:rsid w:val="008F60B7"/>
    <w:rsid w:val="008F6495"/>
    <w:rsid w:val="008F6614"/>
    <w:rsid w:val="008F7441"/>
    <w:rsid w:val="009028AE"/>
    <w:rsid w:val="00902A89"/>
    <w:rsid w:val="00902F93"/>
    <w:rsid w:val="0090376A"/>
    <w:rsid w:val="0090725A"/>
    <w:rsid w:val="00911396"/>
    <w:rsid w:val="00912B51"/>
    <w:rsid w:val="00916834"/>
    <w:rsid w:val="00920C2B"/>
    <w:rsid w:val="00923339"/>
    <w:rsid w:val="0092391E"/>
    <w:rsid w:val="00924581"/>
    <w:rsid w:val="00924B9A"/>
    <w:rsid w:val="00925864"/>
    <w:rsid w:val="00931671"/>
    <w:rsid w:val="009326FB"/>
    <w:rsid w:val="00933105"/>
    <w:rsid w:val="00933D9B"/>
    <w:rsid w:val="009361E6"/>
    <w:rsid w:val="00936614"/>
    <w:rsid w:val="00937265"/>
    <w:rsid w:val="009377B7"/>
    <w:rsid w:val="009406BA"/>
    <w:rsid w:val="00940A30"/>
    <w:rsid w:val="00941326"/>
    <w:rsid w:val="00941CAC"/>
    <w:rsid w:val="00941F1D"/>
    <w:rsid w:val="0094265E"/>
    <w:rsid w:val="00942B06"/>
    <w:rsid w:val="00942B55"/>
    <w:rsid w:val="00942C51"/>
    <w:rsid w:val="00942DF9"/>
    <w:rsid w:val="009459EF"/>
    <w:rsid w:val="00946245"/>
    <w:rsid w:val="009516D0"/>
    <w:rsid w:val="00955F26"/>
    <w:rsid w:val="00956498"/>
    <w:rsid w:val="00956DB1"/>
    <w:rsid w:val="0095733F"/>
    <w:rsid w:val="009600E4"/>
    <w:rsid w:val="0096252C"/>
    <w:rsid w:val="009634CD"/>
    <w:rsid w:val="00963E6B"/>
    <w:rsid w:val="00970270"/>
    <w:rsid w:val="009704B3"/>
    <w:rsid w:val="0097140F"/>
    <w:rsid w:val="00974CA7"/>
    <w:rsid w:val="00975169"/>
    <w:rsid w:val="0097662C"/>
    <w:rsid w:val="00976845"/>
    <w:rsid w:val="00977406"/>
    <w:rsid w:val="00977CBD"/>
    <w:rsid w:val="00982ADE"/>
    <w:rsid w:val="00983A1B"/>
    <w:rsid w:val="0098523C"/>
    <w:rsid w:val="00985654"/>
    <w:rsid w:val="00985BA8"/>
    <w:rsid w:val="00987119"/>
    <w:rsid w:val="0098753A"/>
    <w:rsid w:val="00990008"/>
    <w:rsid w:val="009907C0"/>
    <w:rsid w:val="009908C5"/>
    <w:rsid w:val="00990D98"/>
    <w:rsid w:val="009918D7"/>
    <w:rsid w:val="00992F06"/>
    <w:rsid w:val="0099338C"/>
    <w:rsid w:val="00995A18"/>
    <w:rsid w:val="00996D6A"/>
    <w:rsid w:val="00996E02"/>
    <w:rsid w:val="009973C4"/>
    <w:rsid w:val="009A076B"/>
    <w:rsid w:val="009A1FAD"/>
    <w:rsid w:val="009A29FF"/>
    <w:rsid w:val="009A3A84"/>
    <w:rsid w:val="009A4175"/>
    <w:rsid w:val="009A4806"/>
    <w:rsid w:val="009A78BA"/>
    <w:rsid w:val="009B13CD"/>
    <w:rsid w:val="009B55C7"/>
    <w:rsid w:val="009C02EC"/>
    <w:rsid w:val="009C0882"/>
    <w:rsid w:val="009C106D"/>
    <w:rsid w:val="009C1911"/>
    <w:rsid w:val="009C4147"/>
    <w:rsid w:val="009C5D11"/>
    <w:rsid w:val="009C6C7F"/>
    <w:rsid w:val="009C77CA"/>
    <w:rsid w:val="009D0033"/>
    <w:rsid w:val="009D0B81"/>
    <w:rsid w:val="009D1BB9"/>
    <w:rsid w:val="009D3C44"/>
    <w:rsid w:val="009D40C1"/>
    <w:rsid w:val="009D45F0"/>
    <w:rsid w:val="009E0152"/>
    <w:rsid w:val="009E0B64"/>
    <w:rsid w:val="009E0E3C"/>
    <w:rsid w:val="009E213E"/>
    <w:rsid w:val="009E2679"/>
    <w:rsid w:val="009E28C0"/>
    <w:rsid w:val="009E2A12"/>
    <w:rsid w:val="009E36A1"/>
    <w:rsid w:val="009E3BE7"/>
    <w:rsid w:val="009E5D80"/>
    <w:rsid w:val="009E794D"/>
    <w:rsid w:val="009E7F03"/>
    <w:rsid w:val="009F0244"/>
    <w:rsid w:val="009F4587"/>
    <w:rsid w:val="009F4A48"/>
    <w:rsid w:val="009F4D4F"/>
    <w:rsid w:val="009F4E0A"/>
    <w:rsid w:val="009F5DC3"/>
    <w:rsid w:val="009F73A5"/>
    <w:rsid w:val="009F7497"/>
    <w:rsid w:val="00A007C6"/>
    <w:rsid w:val="00A01367"/>
    <w:rsid w:val="00A03E36"/>
    <w:rsid w:val="00A044C3"/>
    <w:rsid w:val="00A051BE"/>
    <w:rsid w:val="00A07FB6"/>
    <w:rsid w:val="00A126E5"/>
    <w:rsid w:val="00A12AFA"/>
    <w:rsid w:val="00A13532"/>
    <w:rsid w:val="00A13B00"/>
    <w:rsid w:val="00A1575A"/>
    <w:rsid w:val="00A16E20"/>
    <w:rsid w:val="00A20870"/>
    <w:rsid w:val="00A22E48"/>
    <w:rsid w:val="00A23C70"/>
    <w:rsid w:val="00A265D5"/>
    <w:rsid w:val="00A27848"/>
    <w:rsid w:val="00A27E39"/>
    <w:rsid w:val="00A310A3"/>
    <w:rsid w:val="00A313BA"/>
    <w:rsid w:val="00A35B08"/>
    <w:rsid w:val="00A36D24"/>
    <w:rsid w:val="00A36FB7"/>
    <w:rsid w:val="00A4367F"/>
    <w:rsid w:val="00A44171"/>
    <w:rsid w:val="00A447C6"/>
    <w:rsid w:val="00A45107"/>
    <w:rsid w:val="00A4519A"/>
    <w:rsid w:val="00A45B48"/>
    <w:rsid w:val="00A45CD3"/>
    <w:rsid w:val="00A50791"/>
    <w:rsid w:val="00A52940"/>
    <w:rsid w:val="00A530FC"/>
    <w:rsid w:val="00A5383B"/>
    <w:rsid w:val="00A54D0C"/>
    <w:rsid w:val="00A55B5B"/>
    <w:rsid w:val="00A55F2C"/>
    <w:rsid w:val="00A566C2"/>
    <w:rsid w:val="00A615BF"/>
    <w:rsid w:val="00A642BE"/>
    <w:rsid w:val="00A6491D"/>
    <w:rsid w:val="00A65716"/>
    <w:rsid w:val="00A67F67"/>
    <w:rsid w:val="00A76FCF"/>
    <w:rsid w:val="00A81154"/>
    <w:rsid w:val="00A813E2"/>
    <w:rsid w:val="00A839DC"/>
    <w:rsid w:val="00A85813"/>
    <w:rsid w:val="00A87173"/>
    <w:rsid w:val="00A879A7"/>
    <w:rsid w:val="00A87B3D"/>
    <w:rsid w:val="00A90339"/>
    <w:rsid w:val="00A9099E"/>
    <w:rsid w:val="00A90DF9"/>
    <w:rsid w:val="00A90E53"/>
    <w:rsid w:val="00A91718"/>
    <w:rsid w:val="00A92F8C"/>
    <w:rsid w:val="00A9475D"/>
    <w:rsid w:val="00A953BD"/>
    <w:rsid w:val="00AA0645"/>
    <w:rsid w:val="00AA3FD6"/>
    <w:rsid w:val="00AA5AF3"/>
    <w:rsid w:val="00AA6862"/>
    <w:rsid w:val="00AA6B07"/>
    <w:rsid w:val="00AB00AB"/>
    <w:rsid w:val="00AB3DBC"/>
    <w:rsid w:val="00AB4A00"/>
    <w:rsid w:val="00AB6127"/>
    <w:rsid w:val="00AB6BCB"/>
    <w:rsid w:val="00AC10CA"/>
    <w:rsid w:val="00AC56AB"/>
    <w:rsid w:val="00AC613B"/>
    <w:rsid w:val="00AC7A1E"/>
    <w:rsid w:val="00AD070B"/>
    <w:rsid w:val="00AD0E88"/>
    <w:rsid w:val="00AD141B"/>
    <w:rsid w:val="00AD2533"/>
    <w:rsid w:val="00AD3FCB"/>
    <w:rsid w:val="00AD4124"/>
    <w:rsid w:val="00AD4148"/>
    <w:rsid w:val="00AD4315"/>
    <w:rsid w:val="00AD5198"/>
    <w:rsid w:val="00AD66BC"/>
    <w:rsid w:val="00AD7503"/>
    <w:rsid w:val="00AD7FB8"/>
    <w:rsid w:val="00AE1526"/>
    <w:rsid w:val="00AE1BBF"/>
    <w:rsid w:val="00AE4A32"/>
    <w:rsid w:val="00AE55FE"/>
    <w:rsid w:val="00AF20AA"/>
    <w:rsid w:val="00AF2EF8"/>
    <w:rsid w:val="00AF30BF"/>
    <w:rsid w:val="00AF3C9E"/>
    <w:rsid w:val="00AF519A"/>
    <w:rsid w:val="00AF5A53"/>
    <w:rsid w:val="00AF5AFF"/>
    <w:rsid w:val="00B004FF"/>
    <w:rsid w:val="00B01B19"/>
    <w:rsid w:val="00B04356"/>
    <w:rsid w:val="00B04C48"/>
    <w:rsid w:val="00B0564B"/>
    <w:rsid w:val="00B05CDD"/>
    <w:rsid w:val="00B072BF"/>
    <w:rsid w:val="00B1184F"/>
    <w:rsid w:val="00B14BF4"/>
    <w:rsid w:val="00B14FA8"/>
    <w:rsid w:val="00B15629"/>
    <w:rsid w:val="00B163B0"/>
    <w:rsid w:val="00B169AF"/>
    <w:rsid w:val="00B16EBB"/>
    <w:rsid w:val="00B21237"/>
    <w:rsid w:val="00B216F1"/>
    <w:rsid w:val="00B26EA1"/>
    <w:rsid w:val="00B276D1"/>
    <w:rsid w:val="00B27783"/>
    <w:rsid w:val="00B27946"/>
    <w:rsid w:val="00B27C36"/>
    <w:rsid w:val="00B27C90"/>
    <w:rsid w:val="00B304FF"/>
    <w:rsid w:val="00B30EF1"/>
    <w:rsid w:val="00B325F3"/>
    <w:rsid w:val="00B33A7E"/>
    <w:rsid w:val="00B363F3"/>
    <w:rsid w:val="00B36827"/>
    <w:rsid w:val="00B43336"/>
    <w:rsid w:val="00B46889"/>
    <w:rsid w:val="00B469FF"/>
    <w:rsid w:val="00B5011C"/>
    <w:rsid w:val="00B51833"/>
    <w:rsid w:val="00B60887"/>
    <w:rsid w:val="00B610CB"/>
    <w:rsid w:val="00B623F0"/>
    <w:rsid w:val="00B624B7"/>
    <w:rsid w:val="00B632D0"/>
    <w:rsid w:val="00B66604"/>
    <w:rsid w:val="00B66768"/>
    <w:rsid w:val="00B67302"/>
    <w:rsid w:val="00B70168"/>
    <w:rsid w:val="00B70A24"/>
    <w:rsid w:val="00B70C67"/>
    <w:rsid w:val="00B7286F"/>
    <w:rsid w:val="00B748C5"/>
    <w:rsid w:val="00B754E7"/>
    <w:rsid w:val="00B75BD2"/>
    <w:rsid w:val="00B81D64"/>
    <w:rsid w:val="00B8513A"/>
    <w:rsid w:val="00B862AA"/>
    <w:rsid w:val="00B90071"/>
    <w:rsid w:val="00B957AF"/>
    <w:rsid w:val="00B95A5A"/>
    <w:rsid w:val="00B96760"/>
    <w:rsid w:val="00BA6A3A"/>
    <w:rsid w:val="00BA7C4C"/>
    <w:rsid w:val="00BA7C5F"/>
    <w:rsid w:val="00BB0F95"/>
    <w:rsid w:val="00BB3E37"/>
    <w:rsid w:val="00BB422C"/>
    <w:rsid w:val="00BB44BD"/>
    <w:rsid w:val="00BB4BE5"/>
    <w:rsid w:val="00BB5080"/>
    <w:rsid w:val="00BC0486"/>
    <w:rsid w:val="00BC5383"/>
    <w:rsid w:val="00BC5C9B"/>
    <w:rsid w:val="00BC625B"/>
    <w:rsid w:val="00BC62AD"/>
    <w:rsid w:val="00BC6797"/>
    <w:rsid w:val="00BD0876"/>
    <w:rsid w:val="00BD0AE3"/>
    <w:rsid w:val="00BD32F2"/>
    <w:rsid w:val="00BD415B"/>
    <w:rsid w:val="00BD5005"/>
    <w:rsid w:val="00BD6489"/>
    <w:rsid w:val="00BE0DB1"/>
    <w:rsid w:val="00BE1558"/>
    <w:rsid w:val="00BE3A2F"/>
    <w:rsid w:val="00BE3A91"/>
    <w:rsid w:val="00BE5CBB"/>
    <w:rsid w:val="00BE6029"/>
    <w:rsid w:val="00BE637A"/>
    <w:rsid w:val="00BF1529"/>
    <w:rsid w:val="00BF1ADE"/>
    <w:rsid w:val="00BF1B09"/>
    <w:rsid w:val="00BF206C"/>
    <w:rsid w:val="00BF4889"/>
    <w:rsid w:val="00BF5F62"/>
    <w:rsid w:val="00BF78F3"/>
    <w:rsid w:val="00C016D3"/>
    <w:rsid w:val="00C01800"/>
    <w:rsid w:val="00C01B7D"/>
    <w:rsid w:val="00C01EF3"/>
    <w:rsid w:val="00C04D05"/>
    <w:rsid w:val="00C05B66"/>
    <w:rsid w:val="00C07A26"/>
    <w:rsid w:val="00C10079"/>
    <w:rsid w:val="00C12109"/>
    <w:rsid w:val="00C123FB"/>
    <w:rsid w:val="00C12DC9"/>
    <w:rsid w:val="00C14F65"/>
    <w:rsid w:val="00C16643"/>
    <w:rsid w:val="00C168DF"/>
    <w:rsid w:val="00C16D35"/>
    <w:rsid w:val="00C2033C"/>
    <w:rsid w:val="00C21DBF"/>
    <w:rsid w:val="00C22555"/>
    <w:rsid w:val="00C22F17"/>
    <w:rsid w:val="00C25C1F"/>
    <w:rsid w:val="00C311FD"/>
    <w:rsid w:val="00C345D3"/>
    <w:rsid w:val="00C40C2A"/>
    <w:rsid w:val="00C41E08"/>
    <w:rsid w:val="00C428CE"/>
    <w:rsid w:val="00C43812"/>
    <w:rsid w:val="00C43DAA"/>
    <w:rsid w:val="00C458E1"/>
    <w:rsid w:val="00C45EB1"/>
    <w:rsid w:val="00C46AB1"/>
    <w:rsid w:val="00C46C6F"/>
    <w:rsid w:val="00C46CB7"/>
    <w:rsid w:val="00C46D85"/>
    <w:rsid w:val="00C47DFB"/>
    <w:rsid w:val="00C5052B"/>
    <w:rsid w:val="00C53F9A"/>
    <w:rsid w:val="00C55110"/>
    <w:rsid w:val="00C55672"/>
    <w:rsid w:val="00C576B7"/>
    <w:rsid w:val="00C5771B"/>
    <w:rsid w:val="00C610C1"/>
    <w:rsid w:val="00C61C09"/>
    <w:rsid w:val="00C6272F"/>
    <w:rsid w:val="00C63958"/>
    <w:rsid w:val="00C6402F"/>
    <w:rsid w:val="00C717CF"/>
    <w:rsid w:val="00C73F32"/>
    <w:rsid w:val="00C744E2"/>
    <w:rsid w:val="00C75471"/>
    <w:rsid w:val="00C809FB"/>
    <w:rsid w:val="00C80DE6"/>
    <w:rsid w:val="00C815D5"/>
    <w:rsid w:val="00C8338D"/>
    <w:rsid w:val="00C862B2"/>
    <w:rsid w:val="00C86313"/>
    <w:rsid w:val="00C86DBB"/>
    <w:rsid w:val="00C90842"/>
    <w:rsid w:val="00C90C4B"/>
    <w:rsid w:val="00C93D2C"/>
    <w:rsid w:val="00C97DC6"/>
    <w:rsid w:val="00C97DF3"/>
    <w:rsid w:val="00CA1223"/>
    <w:rsid w:val="00CA23C0"/>
    <w:rsid w:val="00CA34DF"/>
    <w:rsid w:val="00CA38DF"/>
    <w:rsid w:val="00CA6108"/>
    <w:rsid w:val="00CA63AD"/>
    <w:rsid w:val="00CA68BE"/>
    <w:rsid w:val="00CA706D"/>
    <w:rsid w:val="00CA77D6"/>
    <w:rsid w:val="00CA7F65"/>
    <w:rsid w:val="00CB0CC5"/>
    <w:rsid w:val="00CB0CED"/>
    <w:rsid w:val="00CB0DF1"/>
    <w:rsid w:val="00CB2373"/>
    <w:rsid w:val="00CB3734"/>
    <w:rsid w:val="00CB60ED"/>
    <w:rsid w:val="00CC07A9"/>
    <w:rsid w:val="00CC1BD4"/>
    <w:rsid w:val="00CC3229"/>
    <w:rsid w:val="00CC4A8D"/>
    <w:rsid w:val="00CC538A"/>
    <w:rsid w:val="00CC73D3"/>
    <w:rsid w:val="00CD0676"/>
    <w:rsid w:val="00CD2D88"/>
    <w:rsid w:val="00CD5CF3"/>
    <w:rsid w:val="00CD7381"/>
    <w:rsid w:val="00CE0B57"/>
    <w:rsid w:val="00CE1E9C"/>
    <w:rsid w:val="00CE2125"/>
    <w:rsid w:val="00CE2E6F"/>
    <w:rsid w:val="00CE3585"/>
    <w:rsid w:val="00CE4549"/>
    <w:rsid w:val="00CE5C6F"/>
    <w:rsid w:val="00CF4C87"/>
    <w:rsid w:val="00CF54D2"/>
    <w:rsid w:val="00CF66FE"/>
    <w:rsid w:val="00CF67CC"/>
    <w:rsid w:val="00CF7767"/>
    <w:rsid w:val="00D038B8"/>
    <w:rsid w:val="00D045AE"/>
    <w:rsid w:val="00D04AA1"/>
    <w:rsid w:val="00D0680C"/>
    <w:rsid w:val="00D06B0E"/>
    <w:rsid w:val="00D06DE7"/>
    <w:rsid w:val="00D0734E"/>
    <w:rsid w:val="00D1122A"/>
    <w:rsid w:val="00D11C5C"/>
    <w:rsid w:val="00D127E1"/>
    <w:rsid w:val="00D1488B"/>
    <w:rsid w:val="00D17E11"/>
    <w:rsid w:val="00D17F5F"/>
    <w:rsid w:val="00D20621"/>
    <w:rsid w:val="00D20FC9"/>
    <w:rsid w:val="00D21940"/>
    <w:rsid w:val="00D222AE"/>
    <w:rsid w:val="00D233D5"/>
    <w:rsid w:val="00D24ED0"/>
    <w:rsid w:val="00D257BE"/>
    <w:rsid w:val="00D271CC"/>
    <w:rsid w:val="00D313CF"/>
    <w:rsid w:val="00D31AD3"/>
    <w:rsid w:val="00D332BC"/>
    <w:rsid w:val="00D33D4A"/>
    <w:rsid w:val="00D33F4F"/>
    <w:rsid w:val="00D3498B"/>
    <w:rsid w:val="00D40A8C"/>
    <w:rsid w:val="00D42705"/>
    <w:rsid w:val="00D43671"/>
    <w:rsid w:val="00D43C25"/>
    <w:rsid w:val="00D44A33"/>
    <w:rsid w:val="00D44FA1"/>
    <w:rsid w:val="00D47F6E"/>
    <w:rsid w:val="00D51B10"/>
    <w:rsid w:val="00D527FE"/>
    <w:rsid w:val="00D533D2"/>
    <w:rsid w:val="00D54FA4"/>
    <w:rsid w:val="00D57F01"/>
    <w:rsid w:val="00D60D8C"/>
    <w:rsid w:val="00D66B93"/>
    <w:rsid w:val="00D676AD"/>
    <w:rsid w:val="00D67928"/>
    <w:rsid w:val="00D67BCF"/>
    <w:rsid w:val="00D71B6F"/>
    <w:rsid w:val="00D74835"/>
    <w:rsid w:val="00D80F9B"/>
    <w:rsid w:val="00D8140B"/>
    <w:rsid w:val="00D83114"/>
    <w:rsid w:val="00D85572"/>
    <w:rsid w:val="00D86EA6"/>
    <w:rsid w:val="00D87072"/>
    <w:rsid w:val="00D87F7F"/>
    <w:rsid w:val="00D90C84"/>
    <w:rsid w:val="00D9200B"/>
    <w:rsid w:val="00D94926"/>
    <w:rsid w:val="00D97B62"/>
    <w:rsid w:val="00DA0800"/>
    <w:rsid w:val="00DA105F"/>
    <w:rsid w:val="00DA1B38"/>
    <w:rsid w:val="00DA1C91"/>
    <w:rsid w:val="00DA5EE4"/>
    <w:rsid w:val="00DA79A3"/>
    <w:rsid w:val="00DA7CB2"/>
    <w:rsid w:val="00DA7DCB"/>
    <w:rsid w:val="00DB04EF"/>
    <w:rsid w:val="00DB0A62"/>
    <w:rsid w:val="00DB1CAF"/>
    <w:rsid w:val="00DB26BC"/>
    <w:rsid w:val="00DB2739"/>
    <w:rsid w:val="00DB299C"/>
    <w:rsid w:val="00DB4140"/>
    <w:rsid w:val="00DB4519"/>
    <w:rsid w:val="00DB4909"/>
    <w:rsid w:val="00DC05ED"/>
    <w:rsid w:val="00DC1313"/>
    <w:rsid w:val="00DC2F35"/>
    <w:rsid w:val="00DC479D"/>
    <w:rsid w:val="00DC4D4C"/>
    <w:rsid w:val="00DC4F08"/>
    <w:rsid w:val="00DC52A3"/>
    <w:rsid w:val="00DC6536"/>
    <w:rsid w:val="00DC6D80"/>
    <w:rsid w:val="00DC7065"/>
    <w:rsid w:val="00DD182D"/>
    <w:rsid w:val="00DD3D6D"/>
    <w:rsid w:val="00DD3FAB"/>
    <w:rsid w:val="00DD4D49"/>
    <w:rsid w:val="00DD546F"/>
    <w:rsid w:val="00DD57C0"/>
    <w:rsid w:val="00DD5F58"/>
    <w:rsid w:val="00DD78FB"/>
    <w:rsid w:val="00DE44D3"/>
    <w:rsid w:val="00DE4B1E"/>
    <w:rsid w:val="00DE616E"/>
    <w:rsid w:val="00DE63A0"/>
    <w:rsid w:val="00DE7302"/>
    <w:rsid w:val="00DF144D"/>
    <w:rsid w:val="00DF38A9"/>
    <w:rsid w:val="00DF521F"/>
    <w:rsid w:val="00DF6B9D"/>
    <w:rsid w:val="00DF6BAE"/>
    <w:rsid w:val="00E00ED8"/>
    <w:rsid w:val="00E016D1"/>
    <w:rsid w:val="00E0214A"/>
    <w:rsid w:val="00E021F4"/>
    <w:rsid w:val="00E0297E"/>
    <w:rsid w:val="00E04B88"/>
    <w:rsid w:val="00E0534D"/>
    <w:rsid w:val="00E057A3"/>
    <w:rsid w:val="00E06723"/>
    <w:rsid w:val="00E07CEA"/>
    <w:rsid w:val="00E14591"/>
    <w:rsid w:val="00E179C7"/>
    <w:rsid w:val="00E223FC"/>
    <w:rsid w:val="00E25730"/>
    <w:rsid w:val="00E26871"/>
    <w:rsid w:val="00E30AC8"/>
    <w:rsid w:val="00E3199A"/>
    <w:rsid w:val="00E331A8"/>
    <w:rsid w:val="00E33CFF"/>
    <w:rsid w:val="00E34239"/>
    <w:rsid w:val="00E36B51"/>
    <w:rsid w:val="00E36D29"/>
    <w:rsid w:val="00E37925"/>
    <w:rsid w:val="00E403FE"/>
    <w:rsid w:val="00E4098F"/>
    <w:rsid w:val="00E4110F"/>
    <w:rsid w:val="00E41262"/>
    <w:rsid w:val="00E42817"/>
    <w:rsid w:val="00E42EB4"/>
    <w:rsid w:val="00E43C41"/>
    <w:rsid w:val="00E44202"/>
    <w:rsid w:val="00E4474A"/>
    <w:rsid w:val="00E46BD6"/>
    <w:rsid w:val="00E47C1F"/>
    <w:rsid w:val="00E47DB6"/>
    <w:rsid w:val="00E50D50"/>
    <w:rsid w:val="00E51251"/>
    <w:rsid w:val="00E54B54"/>
    <w:rsid w:val="00E55653"/>
    <w:rsid w:val="00E57E90"/>
    <w:rsid w:val="00E601E3"/>
    <w:rsid w:val="00E608CF"/>
    <w:rsid w:val="00E64836"/>
    <w:rsid w:val="00E65DDE"/>
    <w:rsid w:val="00E6679F"/>
    <w:rsid w:val="00E6724F"/>
    <w:rsid w:val="00E67D67"/>
    <w:rsid w:val="00E70194"/>
    <w:rsid w:val="00E7041A"/>
    <w:rsid w:val="00E72AA0"/>
    <w:rsid w:val="00E73881"/>
    <w:rsid w:val="00E74243"/>
    <w:rsid w:val="00E7697A"/>
    <w:rsid w:val="00E8145A"/>
    <w:rsid w:val="00E827C2"/>
    <w:rsid w:val="00E8383D"/>
    <w:rsid w:val="00E83A69"/>
    <w:rsid w:val="00E840E3"/>
    <w:rsid w:val="00E86ADF"/>
    <w:rsid w:val="00E87F6D"/>
    <w:rsid w:val="00E91AD3"/>
    <w:rsid w:val="00E92958"/>
    <w:rsid w:val="00E92A5E"/>
    <w:rsid w:val="00E93E66"/>
    <w:rsid w:val="00E94458"/>
    <w:rsid w:val="00E944E8"/>
    <w:rsid w:val="00E951CA"/>
    <w:rsid w:val="00E95F62"/>
    <w:rsid w:val="00EA1A5D"/>
    <w:rsid w:val="00EA20EB"/>
    <w:rsid w:val="00EA39F3"/>
    <w:rsid w:val="00EA3A1B"/>
    <w:rsid w:val="00EA4FF7"/>
    <w:rsid w:val="00EA7687"/>
    <w:rsid w:val="00EB29D7"/>
    <w:rsid w:val="00EB4E4D"/>
    <w:rsid w:val="00EB5B7B"/>
    <w:rsid w:val="00EC0074"/>
    <w:rsid w:val="00EC667A"/>
    <w:rsid w:val="00EC684F"/>
    <w:rsid w:val="00EC6FE2"/>
    <w:rsid w:val="00ED0167"/>
    <w:rsid w:val="00ED1222"/>
    <w:rsid w:val="00ED2C15"/>
    <w:rsid w:val="00ED4E5A"/>
    <w:rsid w:val="00ED5852"/>
    <w:rsid w:val="00ED6720"/>
    <w:rsid w:val="00ED797C"/>
    <w:rsid w:val="00EE01B9"/>
    <w:rsid w:val="00EE20AD"/>
    <w:rsid w:val="00EE213D"/>
    <w:rsid w:val="00EE272A"/>
    <w:rsid w:val="00EE2DE9"/>
    <w:rsid w:val="00EE3C00"/>
    <w:rsid w:val="00EE3DBB"/>
    <w:rsid w:val="00EF4A59"/>
    <w:rsid w:val="00EF57FD"/>
    <w:rsid w:val="00EF5D2B"/>
    <w:rsid w:val="00F03412"/>
    <w:rsid w:val="00F03764"/>
    <w:rsid w:val="00F03FE0"/>
    <w:rsid w:val="00F040E8"/>
    <w:rsid w:val="00F04EB5"/>
    <w:rsid w:val="00F06508"/>
    <w:rsid w:val="00F11D5A"/>
    <w:rsid w:val="00F1456E"/>
    <w:rsid w:val="00F14A6A"/>
    <w:rsid w:val="00F200D6"/>
    <w:rsid w:val="00F20475"/>
    <w:rsid w:val="00F21D95"/>
    <w:rsid w:val="00F220A8"/>
    <w:rsid w:val="00F220F3"/>
    <w:rsid w:val="00F227FF"/>
    <w:rsid w:val="00F228B4"/>
    <w:rsid w:val="00F2323C"/>
    <w:rsid w:val="00F268B4"/>
    <w:rsid w:val="00F30501"/>
    <w:rsid w:val="00F30AB7"/>
    <w:rsid w:val="00F30EB2"/>
    <w:rsid w:val="00F318A3"/>
    <w:rsid w:val="00F35F0D"/>
    <w:rsid w:val="00F37B28"/>
    <w:rsid w:val="00F37DC7"/>
    <w:rsid w:val="00F37F8B"/>
    <w:rsid w:val="00F4172C"/>
    <w:rsid w:val="00F4290E"/>
    <w:rsid w:val="00F44798"/>
    <w:rsid w:val="00F449FE"/>
    <w:rsid w:val="00F456BD"/>
    <w:rsid w:val="00F46265"/>
    <w:rsid w:val="00F47052"/>
    <w:rsid w:val="00F47384"/>
    <w:rsid w:val="00F5037B"/>
    <w:rsid w:val="00F52172"/>
    <w:rsid w:val="00F5274E"/>
    <w:rsid w:val="00F52FB4"/>
    <w:rsid w:val="00F54827"/>
    <w:rsid w:val="00F54CA4"/>
    <w:rsid w:val="00F56908"/>
    <w:rsid w:val="00F5705D"/>
    <w:rsid w:val="00F570F2"/>
    <w:rsid w:val="00F576B1"/>
    <w:rsid w:val="00F62CA0"/>
    <w:rsid w:val="00F634E3"/>
    <w:rsid w:val="00F63923"/>
    <w:rsid w:val="00F6426A"/>
    <w:rsid w:val="00F66ED0"/>
    <w:rsid w:val="00F71EF8"/>
    <w:rsid w:val="00F722E0"/>
    <w:rsid w:val="00F724FA"/>
    <w:rsid w:val="00F727A9"/>
    <w:rsid w:val="00F74688"/>
    <w:rsid w:val="00F74FD1"/>
    <w:rsid w:val="00F7709C"/>
    <w:rsid w:val="00F80801"/>
    <w:rsid w:val="00F81D14"/>
    <w:rsid w:val="00F81F25"/>
    <w:rsid w:val="00F82F29"/>
    <w:rsid w:val="00F86B65"/>
    <w:rsid w:val="00F87983"/>
    <w:rsid w:val="00F9414A"/>
    <w:rsid w:val="00F97613"/>
    <w:rsid w:val="00FA3789"/>
    <w:rsid w:val="00FA46C4"/>
    <w:rsid w:val="00FA5171"/>
    <w:rsid w:val="00FA65A3"/>
    <w:rsid w:val="00FA6922"/>
    <w:rsid w:val="00FB32A5"/>
    <w:rsid w:val="00FB4536"/>
    <w:rsid w:val="00FB47CD"/>
    <w:rsid w:val="00FB47F6"/>
    <w:rsid w:val="00FB5D4A"/>
    <w:rsid w:val="00FB7DAA"/>
    <w:rsid w:val="00FC2F78"/>
    <w:rsid w:val="00FC4B44"/>
    <w:rsid w:val="00FC4F00"/>
    <w:rsid w:val="00FC58EE"/>
    <w:rsid w:val="00FC5B28"/>
    <w:rsid w:val="00FC6793"/>
    <w:rsid w:val="00FC7404"/>
    <w:rsid w:val="00FC74EA"/>
    <w:rsid w:val="00FD19B5"/>
    <w:rsid w:val="00FD4AD1"/>
    <w:rsid w:val="00FD7EBA"/>
    <w:rsid w:val="00FE002C"/>
    <w:rsid w:val="00FE01EA"/>
    <w:rsid w:val="00FE1B6E"/>
    <w:rsid w:val="00FE1D0D"/>
    <w:rsid w:val="00FE31DE"/>
    <w:rsid w:val="00FE3F76"/>
    <w:rsid w:val="00FE55BF"/>
    <w:rsid w:val="00FE722C"/>
    <w:rsid w:val="00FF0488"/>
    <w:rsid w:val="00FF095D"/>
    <w:rsid w:val="00FF471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2F71A"/>
  <w15:docId w15:val="{643C0C7D-3CC2-4A8C-B495-A292ACAA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9C7"/>
    <w:pPr>
      <w:spacing w:after="120" w:line="280" w:lineRule="atLeast"/>
      <w:jc w:val="both"/>
    </w:pPr>
    <w:rPr>
      <w:rFonts w:ascii="Georgia" w:hAnsi="Georgia"/>
      <w:sz w:val="22"/>
      <w:szCs w:val="24"/>
    </w:rPr>
  </w:style>
  <w:style w:type="paragraph" w:styleId="Nadpis10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pPr>
      <w:keepNext/>
      <w:outlineLvl w:val="1"/>
    </w:pPr>
    <w:rPr>
      <w:rFonts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color w:val="010000"/>
      <w:szCs w:val="13"/>
    </w:rPr>
  </w:style>
  <w:style w:type="paragraph" w:styleId="Nadpis5">
    <w:name w:val="heading 5"/>
    <w:basedOn w:val="Normln"/>
    <w:next w:val="Normln"/>
    <w:qFormat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spacing w:line="240" w:lineRule="atLeast"/>
      <w:ind w:left="2041" w:hanging="1332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pPr>
      <w:outlineLvl w:val="7"/>
    </w:pPr>
  </w:style>
  <w:style w:type="paragraph" w:customStyle="1" w:styleId="Textodstavce">
    <w:name w:val="Text odstavce"/>
    <w:basedOn w:val="Normln"/>
    <w:pPr>
      <w:tabs>
        <w:tab w:val="left" w:pos="851"/>
      </w:tabs>
      <w:spacing w:before="120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pPr>
      <w:numPr>
        <w:ilvl w:val="1"/>
        <w:numId w:val="1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pPr>
      <w:widowControl w:val="0"/>
      <w:spacing w:before="240" w:line="240" w:lineRule="exact"/>
      <w:ind w:left="2212" w:hanging="284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pPr>
      <w:numPr>
        <w:numId w:val="1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Pr>
      <w:rFonts w:cs="Arial"/>
      <w:b/>
      <w:bCs/>
      <w:szCs w:val="20"/>
    </w:rPr>
  </w:style>
  <w:style w:type="paragraph" w:styleId="Zkladntext2">
    <w:name w:val="Body Text 2"/>
    <w:basedOn w:val="Normln"/>
    <w:pPr>
      <w:spacing w:line="480" w:lineRule="auto"/>
    </w:p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character" w:styleId="slodku">
    <w:name w:val="line number"/>
    <w:basedOn w:val="Standardnpsmoodstavce"/>
  </w:style>
  <w:style w:type="paragraph" w:customStyle="1" w:styleId="NormalJustified">
    <w:name w:val="Normal (Justified)"/>
    <w:basedOn w:val="Normln"/>
    <w:pPr>
      <w:widowControl w:val="0"/>
    </w:pPr>
    <w:rPr>
      <w:kern w:val="28"/>
      <w:szCs w:val="20"/>
    </w:rPr>
  </w:style>
  <w:style w:type="paragraph" w:styleId="Zkladntextodsazen">
    <w:name w:val="Body Text Indent"/>
    <w:basedOn w:val="Normln"/>
    <w:pPr>
      <w:autoSpaceDE w:val="0"/>
      <w:autoSpaceDN w:val="0"/>
    </w:pPr>
    <w:rPr>
      <w:rFonts w:ascii="Verdana" w:hAnsi="Verdana"/>
      <w:noProof/>
      <w:szCs w:val="20"/>
    </w:rPr>
  </w:style>
  <w:style w:type="paragraph" w:styleId="Zkladntextodsazen2">
    <w:name w:val="Body Text Indent 2"/>
    <w:basedOn w:val="Normln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cs="Arial"/>
      <w:szCs w:val="22"/>
    </w:rPr>
  </w:style>
  <w:style w:type="paragraph" w:styleId="Zkladntext3">
    <w:name w:val="Body Text 3"/>
    <w:basedOn w:val="Normln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21">
    <w:name w:val="Body Text 21"/>
    <w:basedOn w:val="Normln"/>
    <w:pPr>
      <w:spacing w:before="120"/>
    </w:pPr>
    <w:rPr>
      <w:color w:val="FF0000"/>
      <w:szCs w:val="20"/>
    </w:rPr>
  </w:style>
  <w:style w:type="paragraph" w:styleId="Textvbloku">
    <w:name w:val="Block Text"/>
    <w:basedOn w:val="Normln"/>
    <w:pPr>
      <w:autoSpaceDE w:val="0"/>
      <w:autoSpaceDN w:val="0"/>
      <w:adjustRightInd w:val="0"/>
      <w:ind w:left="480" w:right="-256"/>
    </w:pPr>
    <w:rPr>
      <w:color w:val="000000"/>
      <w:szCs w:val="13"/>
    </w:rPr>
  </w:style>
  <w:style w:type="paragraph" w:customStyle="1" w:styleId="NormlnsWWW5">
    <w:name w:val="Normální (síť WWW)5"/>
    <w:basedOn w:val="Normln"/>
    <w:pPr>
      <w:spacing w:before="50" w:after="100" w:afterAutospacing="1"/>
    </w:pPr>
    <w:rPr>
      <w:rFonts w:ascii="Tahoma" w:eastAsia="Arial Unicode MS" w:hAnsi="Tahoma" w:cs="Tahoma"/>
      <w:szCs w:val="22"/>
    </w:rPr>
  </w:style>
  <w:style w:type="paragraph" w:customStyle="1" w:styleId="atext">
    <w:name w:val="atext"/>
    <w:basedOn w:val="Normln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dek">
    <w:name w:val="Řádek"/>
    <w:basedOn w:val="Normln"/>
    <w:pPr>
      <w:widowControl w:val="0"/>
      <w:spacing w:before="40" w:after="40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Pr>
      <w:b/>
      <w:i/>
      <w:szCs w:val="20"/>
    </w:rPr>
  </w:style>
  <w:style w:type="paragraph" w:customStyle="1" w:styleId="anglicky">
    <w:name w:val="anglicky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568x1">
    <w:name w:val="t568x1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Cs w:val="20"/>
    </w:rPr>
  </w:style>
  <w:style w:type="paragraph" w:styleId="Titulek">
    <w:name w:val="caption"/>
    <w:basedOn w:val="Normln"/>
    <w:next w:val="Normln"/>
    <w:qFormat/>
    <w:p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link w:val="TextpoznpodarouChar"/>
    <w:pPr>
      <w:tabs>
        <w:tab w:val="left" w:pos="425"/>
      </w:tabs>
      <w:ind w:left="425" w:hanging="425"/>
    </w:pPr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Renatka">
    <w:name w:val="Renatka"/>
    <w:basedOn w:val="Normln"/>
    <w:pPr>
      <w:tabs>
        <w:tab w:val="left" w:pos="567"/>
      </w:tabs>
    </w:pPr>
    <w:rPr>
      <w:szCs w:val="20"/>
    </w:rPr>
  </w:style>
  <w:style w:type="paragraph" w:customStyle="1" w:styleId="textpsmene0">
    <w:name w:val="textpsmene"/>
    <w:basedOn w:val="Normln"/>
    <w:rsid w:val="00E4110F"/>
    <w:pPr>
      <w:ind w:hanging="425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</w:style>
  <w:style w:type="paragraph" w:styleId="Obsah1">
    <w:name w:val="toc 1"/>
    <w:basedOn w:val="Normln"/>
    <w:next w:val="Normln"/>
    <w:autoRedefine/>
    <w:uiPriority w:val="39"/>
    <w:rsid w:val="00235D48"/>
  </w:style>
  <w:style w:type="character" w:customStyle="1" w:styleId="TextpoznpodarouChar">
    <w:name w:val="Text pozn. pod čarou Char"/>
    <w:link w:val="Textpoznpodarou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uiPriority w:val="99"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A474C"/>
    <w:pPr>
      <w:ind w:left="720"/>
      <w:contextualSpacing/>
    </w:pPr>
  </w:style>
  <w:style w:type="paragraph" w:customStyle="1" w:styleId="Kapitola1">
    <w:name w:val="Kapitola 1"/>
    <w:basedOn w:val="Odstavecseseznamem"/>
    <w:link w:val="Kapitola1Char"/>
    <w:qFormat/>
    <w:rsid w:val="001D5675"/>
    <w:pPr>
      <w:keepNext/>
      <w:numPr>
        <w:numId w:val="4"/>
      </w:numPr>
      <w:spacing w:before="360" w:after="160" w:line="259" w:lineRule="auto"/>
      <w:ind w:left="357" w:hanging="357"/>
    </w:pPr>
    <w:rPr>
      <w:rFonts w:ascii="Times New Roman" w:eastAsiaTheme="minorHAnsi" w:hAnsi="Times New Roman"/>
      <w:b/>
      <w:caps/>
      <w:sz w:val="24"/>
      <w:u w:val="single"/>
      <w:lang w:eastAsia="en-US"/>
    </w:rPr>
  </w:style>
  <w:style w:type="paragraph" w:customStyle="1" w:styleId="Kapitola2">
    <w:name w:val="Kapitola 2"/>
    <w:basedOn w:val="Nadpis20"/>
    <w:link w:val="Kapitola2Char"/>
    <w:qFormat/>
    <w:rsid w:val="0063137B"/>
    <w:pPr>
      <w:numPr>
        <w:numId w:val="5"/>
      </w:numPr>
      <w:spacing w:before="360"/>
      <w:ind w:left="425" w:right="-108" w:hanging="425"/>
    </w:pPr>
    <w:rPr>
      <w:caps w:val="0"/>
      <w:sz w:val="22"/>
      <w:szCs w:val="22"/>
    </w:rPr>
  </w:style>
  <w:style w:type="character" w:customStyle="1" w:styleId="Kapitola1Char">
    <w:name w:val="Kapitola 1 Char"/>
    <w:basedOn w:val="Standardnpsmoodstavce"/>
    <w:link w:val="Kapitola1"/>
    <w:rsid w:val="001D5675"/>
    <w:rPr>
      <w:rFonts w:eastAsiaTheme="minorHAnsi"/>
      <w:b/>
      <w:caps/>
      <w:sz w:val="24"/>
      <w:szCs w:val="24"/>
      <w:u w:val="single"/>
      <w:lang w:eastAsia="en-US"/>
    </w:rPr>
  </w:style>
  <w:style w:type="paragraph" w:styleId="Nadpisobsahu">
    <w:name w:val="TOC Heading"/>
    <w:basedOn w:val="Nadpis10"/>
    <w:next w:val="Normln"/>
    <w:uiPriority w:val="39"/>
    <w:unhideWhenUsed/>
    <w:qFormat/>
    <w:rsid w:val="00726D3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itola2Char">
    <w:name w:val="Kapitola 2 Char"/>
    <w:basedOn w:val="Standardnpsmoodstavce"/>
    <w:link w:val="Kapitola2"/>
    <w:rsid w:val="0063137B"/>
    <w:rPr>
      <w:rFonts w:ascii="Georgia" w:hAnsi="Georgia" w:cs="Arial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726D3B"/>
    <w:pPr>
      <w:spacing w:after="100"/>
      <w:ind w:left="200"/>
    </w:pPr>
  </w:style>
  <w:style w:type="paragraph" w:styleId="Textvysvtlivek">
    <w:name w:val="endnote text"/>
    <w:basedOn w:val="Normln"/>
    <w:link w:val="TextvysvtlivekChar"/>
    <w:rsid w:val="008E0CC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E0CCD"/>
    <w:rPr>
      <w:rFonts w:ascii="Arial" w:hAnsi="Arial"/>
    </w:rPr>
  </w:style>
  <w:style w:type="character" w:styleId="Odkaznavysvtlivky">
    <w:name w:val="endnote reference"/>
    <w:basedOn w:val="Standardnpsmoodstavce"/>
    <w:rsid w:val="008E0CCD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7976C9"/>
    <w:rPr>
      <w:rFonts w:ascii="Arial" w:hAnsi="Arial"/>
      <w:lang w:val="en-US"/>
    </w:rPr>
  </w:style>
  <w:style w:type="character" w:customStyle="1" w:styleId="FontStyle70">
    <w:name w:val="Font Style70"/>
    <w:uiPriority w:val="99"/>
    <w:rsid w:val="007A3175"/>
    <w:rPr>
      <w:rFonts w:ascii="Arial" w:hAnsi="Arial"/>
      <w:sz w:val="20"/>
    </w:rPr>
  </w:style>
  <w:style w:type="paragraph" w:customStyle="1" w:styleId="Default">
    <w:name w:val="Default"/>
    <w:rsid w:val="00F7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640E"/>
    <w:rPr>
      <w:rFonts w:ascii="Arial" w:hAnsi="Arial"/>
      <w:szCs w:val="24"/>
    </w:rPr>
  </w:style>
  <w:style w:type="paragraph" w:customStyle="1" w:styleId="Styl2">
    <w:name w:val="Styl2"/>
    <w:basedOn w:val="Normln"/>
    <w:rsid w:val="0025706E"/>
    <w:pPr>
      <w:numPr>
        <w:numId w:val="6"/>
      </w:numPr>
      <w:spacing w:before="120" w:after="0" w:line="240" w:lineRule="auto"/>
    </w:pPr>
    <w:rPr>
      <w:rFonts w:ascii="Times New Roman" w:hAnsi="Times New Roman"/>
      <w:b/>
      <w:bCs/>
      <w:sz w:val="28"/>
    </w:rPr>
  </w:style>
  <w:style w:type="paragraph" w:customStyle="1" w:styleId="Styl3">
    <w:name w:val="Styl3"/>
    <w:basedOn w:val="Normln"/>
    <w:rsid w:val="0025706E"/>
    <w:pPr>
      <w:numPr>
        <w:ilvl w:val="1"/>
        <w:numId w:val="6"/>
      </w:numPr>
      <w:spacing w:before="120" w:after="0" w:line="240" w:lineRule="auto"/>
    </w:pPr>
    <w:rPr>
      <w:rFonts w:ascii="Times New Roman" w:hAnsi="Times New Roman"/>
      <w:b/>
      <w:bCs/>
      <w:sz w:val="24"/>
    </w:rPr>
  </w:style>
  <w:style w:type="paragraph" w:customStyle="1" w:styleId="Tabulka">
    <w:name w:val="Tabulka"/>
    <w:basedOn w:val="Normln"/>
    <w:autoRedefine/>
    <w:rsid w:val="001B2A95"/>
    <w:pPr>
      <w:spacing w:after="0"/>
      <w:jc w:val="left"/>
    </w:pPr>
    <w:rPr>
      <w:rFonts w:cs="Arial"/>
      <w:szCs w:val="22"/>
    </w:rPr>
  </w:style>
  <w:style w:type="character" w:customStyle="1" w:styleId="TextkomenteChar1">
    <w:name w:val="Text komentáře Char1"/>
    <w:basedOn w:val="Standardnpsmoodstavce"/>
    <w:locked/>
    <w:rsid w:val="0025706E"/>
  </w:style>
  <w:style w:type="paragraph" w:customStyle="1" w:styleId="Odrky">
    <w:name w:val="Odrážky"/>
    <w:basedOn w:val="Normln"/>
    <w:link w:val="OdrkyChar"/>
    <w:qFormat/>
    <w:rsid w:val="00CE2125"/>
    <w:pPr>
      <w:numPr>
        <w:ilvl w:val="3"/>
        <w:numId w:val="9"/>
      </w:numPr>
      <w:spacing w:after="0" w:line="276" w:lineRule="auto"/>
      <w:ind w:left="1134"/>
    </w:pPr>
    <w:rPr>
      <w:rFonts w:eastAsiaTheme="majorEastAsia" w:cs="Arial"/>
      <w:bCs/>
      <w:szCs w:val="22"/>
      <w:lang w:eastAsia="en-US"/>
    </w:rPr>
  </w:style>
  <w:style w:type="character" w:customStyle="1" w:styleId="OdrkyChar">
    <w:name w:val="Odrážky Char"/>
    <w:basedOn w:val="Standardnpsmoodstavce"/>
    <w:link w:val="Odrky"/>
    <w:rsid w:val="00CE2125"/>
    <w:rPr>
      <w:rFonts w:ascii="Georgia" w:eastAsiaTheme="majorEastAsia" w:hAnsi="Georgia" w:cs="Arial"/>
      <w:bCs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rsid w:val="007B6DA9"/>
    <w:rPr>
      <w:rFonts w:ascii="Arial" w:hAnsi="Arial" w:cs="Arial"/>
      <w:b/>
      <w:bCs/>
      <w:kern w:val="32"/>
      <w:sz w:val="32"/>
      <w:szCs w:val="32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7B6DA9"/>
    <w:pPr>
      <w:spacing w:before="120" w:line="276" w:lineRule="auto"/>
      <w:ind w:left="851"/>
    </w:pPr>
    <w:rPr>
      <w:rFonts w:eastAsia="Calibri" w:cs="Arial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7B6DA9"/>
    <w:rPr>
      <w:rFonts w:ascii="Arial" w:eastAsia="Calibri" w:hAnsi="Arial" w:cs="Arial"/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unhideWhenUsed/>
    <w:rsid w:val="00815D69"/>
    <w:rPr>
      <w:b/>
      <w:bCs/>
      <w:i w:val="0"/>
      <w:iCs w:val="0"/>
    </w:rPr>
  </w:style>
  <w:style w:type="paragraph" w:customStyle="1" w:styleId="Druhrovesmlouvy">
    <w:name w:val="Druhá úroveň smlouvy"/>
    <w:basedOn w:val="Normln"/>
    <w:uiPriority w:val="6"/>
    <w:qFormat/>
    <w:rsid w:val="00E179C7"/>
    <w:pPr>
      <w:numPr>
        <w:ilvl w:val="1"/>
        <w:numId w:val="10"/>
      </w:numPr>
      <w:spacing w:after="240" w:line="240" w:lineRule="auto"/>
    </w:pPr>
    <w:rPr>
      <w:rFonts w:ascii="Times New Roman" w:hAnsi="Times New Roman"/>
      <w:sz w:val="24"/>
      <w:lang w:val="x-none" w:eastAsia="x-none"/>
    </w:rPr>
  </w:style>
  <w:style w:type="paragraph" w:customStyle="1" w:styleId="Tetrovesmlouvy">
    <w:name w:val="Třetí úroveň smlouvy"/>
    <w:basedOn w:val="Druhrovesmlouvy"/>
    <w:uiPriority w:val="21"/>
    <w:qFormat/>
    <w:rsid w:val="00E179C7"/>
    <w:pPr>
      <w:numPr>
        <w:ilvl w:val="2"/>
      </w:numPr>
      <w:tabs>
        <w:tab w:val="num" w:pos="993"/>
      </w:tabs>
    </w:p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E179C7"/>
    <w:pPr>
      <w:numPr>
        <w:ilvl w:val="3"/>
      </w:numPr>
      <w:tabs>
        <w:tab w:val="num" w:pos="993"/>
      </w:tabs>
    </w:pPr>
  </w:style>
  <w:style w:type="paragraph" w:customStyle="1" w:styleId="Ptrove">
    <w:name w:val="Pátá úroveň"/>
    <w:basedOn w:val="tvrtrovesmlouvy"/>
    <w:qFormat/>
    <w:rsid w:val="00E179C7"/>
    <w:pPr>
      <w:numPr>
        <w:ilvl w:val="4"/>
      </w:numPr>
      <w:tabs>
        <w:tab w:val="num" w:pos="3600"/>
      </w:tabs>
      <w:ind w:left="3600" w:hanging="360"/>
    </w:pPr>
  </w:style>
  <w:style w:type="character" w:customStyle="1" w:styleId="tvrtrovesmlouvyChar">
    <w:name w:val="Čtvrtá úroveň smlouvy Char"/>
    <w:link w:val="tvrtrovesmlouvy"/>
    <w:uiPriority w:val="21"/>
    <w:rsid w:val="00E179C7"/>
    <w:rPr>
      <w:sz w:val="24"/>
      <w:szCs w:val="24"/>
      <w:lang w:val="x-none" w:eastAsia="x-none"/>
    </w:rPr>
  </w:style>
  <w:style w:type="paragraph" w:customStyle="1" w:styleId="Style2">
    <w:name w:val="Style2"/>
    <w:basedOn w:val="Normln"/>
    <w:rsid w:val="008A20EF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Style38">
    <w:name w:val="Style38"/>
    <w:basedOn w:val="Normln"/>
    <w:rsid w:val="00876A75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20AA"/>
    <w:rPr>
      <w:color w:val="605E5C"/>
      <w:shd w:val="clear" w:color="auto" w:fill="E1DFDD"/>
    </w:rPr>
  </w:style>
  <w:style w:type="paragraph" w:styleId="Seznam">
    <w:name w:val="List"/>
    <w:basedOn w:val="Normln"/>
    <w:rsid w:val="000024E7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left"/>
      <w:textAlignment w:val="baseline"/>
    </w:pPr>
    <w:rPr>
      <w:rFonts w:ascii="Times New Roman" w:hAnsi="Times New Roman"/>
      <w:sz w:val="24"/>
      <w:szCs w:val="20"/>
    </w:rPr>
  </w:style>
  <w:style w:type="paragraph" w:customStyle="1" w:styleId="3rove">
    <w:name w:val="3 úroveň"/>
    <w:basedOn w:val="Nadpis20"/>
    <w:qFormat/>
    <w:rsid w:val="00365404"/>
    <w:pPr>
      <w:numPr>
        <w:ilvl w:val="2"/>
        <w:numId w:val="21"/>
      </w:numPr>
      <w:suppressAutoHyphens/>
      <w:spacing w:line="276" w:lineRule="auto"/>
      <w:outlineLvl w:val="2"/>
    </w:pPr>
    <w:rPr>
      <w:rFonts w:ascii="Times New Roman" w:eastAsia="SimSun" w:hAnsi="Times New Roman" w:cs="Times New Roman"/>
      <w:b w:val="0"/>
      <w:iCs/>
      <w:caps w:val="0"/>
      <w:sz w:val="24"/>
      <w:szCs w:val="28"/>
      <w:lang w:val="x-none" w:eastAsia="ar-SA"/>
    </w:rPr>
  </w:style>
  <w:style w:type="paragraph" w:customStyle="1" w:styleId="1rovenadpisy">
    <w:name w:val="1 úroveň (nadpisy)"/>
    <w:basedOn w:val="Odstavecseseznamem"/>
    <w:qFormat/>
    <w:rsid w:val="00365404"/>
    <w:pPr>
      <w:keepNext/>
      <w:numPr>
        <w:numId w:val="21"/>
      </w:numPr>
      <w:spacing w:before="240" w:line="276" w:lineRule="auto"/>
    </w:pPr>
    <w:rPr>
      <w:rFonts w:ascii="Times New Roman" w:eastAsiaTheme="minorHAnsi" w:hAnsi="Times New Roman"/>
      <w:b/>
      <w:caps/>
      <w:sz w:val="24"/>
      <w:u w:val="single"/>
      <w:lang w:eastAsia="en-US"/>
    </w:rPr>
  </w:style>
  <w:style w:type="paragraph" w:customStyle="1" w:styleId="2rove">
    <w:name w:val="2 úroveň"/>
    <w:basedOn w:val="Nadpis20"/>
    <w:qFormat/>
    <w:rsid w:val="00365404"/>
    <w:pPr>
      <w:keepNext w:val="0"/>
      <w:numPr>
        <w:ilvl w:val="1"/>
        <w:numId w:val="21"/>
      </w:numPr>
      <w:suppressAutoHyphens/>
      <w:spacing w:before="120" w:line="276" w:lineRule="auto"/>
      <w:ind w:left="567" w:hanging="567"/>
    </w:pPr>
    <w:rPr>
      <w:rFonts w:ascii="Times New Roman" w:eastAsia="SimSun" w:hAnsi="Times New Roman" w:cs="Times New Roman"/>
      <w:b w:val="0"/>
      <w:iCs/>
      <w:caps w:val="0"/>
      <w:sz w:val="24"/>
      <w:szCs w:val="28"/>
      <w:lang w:val="x-none" w:eastAsia="ar-SA"/>
    </w:rPr>
  </w:style>
  <w:style w:type="character" w:customStyle="1" w:styleId="dn">
    <w:name w:val="Žádný"/>
    <w:rsid w:val="007A648F"/>
  </w:style>
  <w:style w:type="paragraph" w:customStyle="1" w:styleId="StylNadpis1ZKLADN">
    <w:name w:val="Styl Nadpis 1 ZÁKLADNÍ"/>
    <w:rsid w:val="007A648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480" w:after="360"/>
      <w:outlineLvl w:val="2"/>
    </w:pPr>
    <w:rPr>
      <w:rFonts w:ascii="Calibri" w:eastAsia="Calibri" w:hAnsi="Calibri" w:cs="Calibri"/>
      <w:b/>
      <w:bCs/>
      <w:color w:val="394A58"/>
      <w:kern w:val="28"/>
      <w:sz w:val="22"/>
      <w:szCs w:val="22"/>
      <w:u w:color="394A5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2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69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15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67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978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720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616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9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868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E950-1A79-43D9-91CB-2DA6D9788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966CF-C183-464F-AE7B-D41BC1F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Links>
    <vt:vector size="12" baseType="variant"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6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drová Silvie</dc:creator>
  <cp:lastModifiedBy>Lubor Černý</cp:lastModifiedBy>
  <cp:revision>98</cp:revision>
  <cp:lastPrinted>2016-01-05T17:29:00Z</cp:lastPrinted>
  <dcterms:created xsi:type="dcterms:W3CDTF">2019-03-14T11:05:00Z</dcterms:created>
  <dcterms:modified xsi:type="dcterms:W3CDTF">2019-05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1E957005D2246A51B9C178A2A3107</vt:lpwstr>
  </property>
</Properties>
</file>